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A1CA" w14:textId="3304573D" w:rsidR="00022B67" w:rsidRDefault="00022B67" w:rsidP="00C742B2">
      <w:pPr>
        <w:pStyle w:val="tdtabletext"/>
        <w:tabs>
          <w:tab w:val="left" w:pos="993"/>
        </w:tabs>
        <w:jc w:val="center"/>
      </w:pPr>
      <w:bookmarkStart w:id="0" w:name="_Toc264388593"/>
      <w:r>
        <w:t>УТВЕРЖДЕН</w:t>
      </w:r>
    </w:p>
    <w:p w14:paraId="765D361C" w14:textId="6FEFA0DD" w:rsidR="00C742B2" w:rsidRPr="00DF322D" w:rsidRDefault="00F5535B" w:rsidP="00F5535B">
      <w:pPr>
        <w:pStyle w:val="tdtable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t xml:space="preserve">                                       </w:t>
      </w:r>
      <w:r w:rsidR="00C742B2">
        <w:rPr>
          <w:rFonts w:hint="eastAsia"/>
        </w:rPr>
        <w:t>ГОСТ 19.106-</w:t>
      </w:r>
      <w:proofErr w:type="gramStart"/>
      <w:r w:rsidR="00C742B2">
        <w:rPr>
          <w:rFonts w:hint="eastAsia"/>
        </w:rPr>
        <w:t>78</w:t>
      </w:r>
      <w:r w:rsidR="00C742B2" w:rsidRPr="00DF322D">
        <w:rPr>
          <w:rFonts w:ascii="Times New Roman" w:hAnsi="Times New Roman"/>
          <w:sz w:val="28"/>
          <w:szCs w:val="28"/>
        </w:rPr>
        <w:t>.ТЗ</w:t>
      </w:r>
      <w:proofErr w:type="gramEnd"/>
      <w:r w:rsidR="00C742B2" w:rsidRPr="00DF322D">
        <w:rPr>
          <w:rFonts w:ascii="Times New Roman" w:hAnsi="Times New Roman"/>
          <w:sz w:val="28"/>
          <w:szCs w:val="28"/>
        </w:rPr>
        <w:t>-ЛУ</w:t>
      </w:r>
    </w:p>
    <w:p w14:paraId="7FA3912B" w14:textId="77777777" w:rsidR="00022B67" w:rsidRDefault="00022B67" w:rsidP="00022B67"/>
    <w:p w14:paraId="41052A10" w14:textId="77777777" w:rsidR="00022B67" w:rsidRDefault="00022B67" w:rsidP="00022B67"/>
    <w:p w14:paraId="7E2B82FF" w14:textId="77777777" w:rsidR="00022B67" w:rsidRDefault="00022B67" w:rsidP="00022B67"/>
    <w:p w14:paraId="664D7303" w14:textId="77777777" w:rsidR="00022B67" w:rsidRDefault="00022B67" w:rsidP="00022B67"/>
    <w:p w14:paraId="44421607" w14:textId="77777777" w:rsidR="00022B67" w:rsidRDefault="00022B67" w:rsidP="00022B67"/>
    <w:p w14:paraId="3653DF83" w14:textId="77777777" w:rsidR="00022B67" w:rsidRDefault="00022B67" w:rsidP="00022B67"/>
    <w:p w14:paraId="4AB27DAE" w14:textId="77777777" w:rsidR="00022B67" w:rsidRDefault="00022B67" w:rsidP="00022B67"/>
    <w:p w14:paraId="3C8C54ED" w14:textId="77777777" w:rsidR="00022B67" w:rsidRDefault="00022B67" w:rsidP="00022B67"/>
    <w:p w14:paraId="6EA2E455" w14:textId="77777777" w:rsidR="00022B67" w:rsidRDefault="00022B67" w:rsidP="00022B67"/>
    <w:p w14:paraId="7A1E81B8" w14:textId="77777777" w:rsidR="00022B67" w:rsidRDefault="00022B67" w:rsidP="00022B67"/>
    <w:p w14:paraId="7F635EF5" w14:textId="77777777" w:rsidR="00022B67" w:rsidRDefault="00022B67" w:rsidP="00022B67"/>
    <w:p w14:paraId="223EEB98" w14:textId="77777777" w:rsidR="00022B67" w:rsidRDefault="00022B67" w:rsidP="00022B67"/>
    <w:p w14:paraId="62E0F32B" w14:textId="77777777" w:rsidR="00022B67" w:rsidRDefault="00022B67" w:rsidP="00022B67"/>
    <w:p w14:paraId="6ADDA75D" w14:textId="77777777" w:rsidR="00022B67" w:rsidRDefault="00022B67" w:rsidP="00022B67"/>
    <w:p w14:paraId="546A8675" w14:textId="77777777" w:rsidR="00022B67" w:rsidRDefault="00022B67" w:rsidP="00022B67"/>
    <w:p w14:paraId="15B51118" w14:textId="77777777" w:rsidR="00022B67" w:rsidRDefault="00022B67" w:rsidP="00022B67"/>
    <w:p w14:paraId="5E5D9059" w14:textId="51E15B0B" w:rsidR="0078497C" w:rsidRPr="00C742B2" w:rsidRDefault="00C742B2" w:rsidP="00AF1BE5">
      <w:pPr>
        <w:pStyle w:val="tdnontocunorderedcaption"/>
      </w:pPr>
      <w:r w:rsidRPr="00C742B2">
        <w:t xml:space="preserve"> </w:t>
      </w:r>
      <w:r>
        <w:t xml:space="preserve">Сайт для </w:t>
      </w:r>
      <w:proofErr w:type="spellStart"/>
      <w:r>
        <w:t>барбершопа</w:t>
      </w:r>
      <w:proofErr w:type="spellEnd"/>
      <w:r>
        <w:t xml:space="preserve"> «</w:t>
      </w:r>
      <w:r>
        <w:rPr>
          <w:lang w:val="en-US"/>
        </w:rPr>
        <w:t>Barbershop</w:t>
      </w:r>
      <w:r>
        <w:t>»</w:t>
      </w:r>
    </w:p>
    <w:p w14:paraId="46777CE0" w14:textId="77777777" w:rsidR="006570F7" w:rsidRPr="00B97520" w:rsidRDefault="006570F7" w:rsidP="00AF1BE5">
      <w:pPr>
        <w:pStyle w:val="tdnontocunorderedcaption"/>
      </w:pPr>
      <w:r w:rsidRPr="00B97520">
        <w:t>Наименование объекта автоматизации</w:t>
      </w:r>
    </w:p>
    <w:p w14:paraId="70FE6F58" w14:textId="005F4D33" w:rsidR="006570F7" w:rsidRPr="00C742B2" w:rsidRDefault="00C742B2" w:rsidP="00AF1BE5">
      <w:pPr>
        <w:pStyle w:val="tdnontocunorderedcaption"/>
        <w:rPr>
          <w:highlight w:val="yellow"/>
        </w:rPr>
      </w:pPr>
      <w:r>
        <w:rPr>
          <w:highlight w:val="yellow"/>
        </w:rPr>
        <w:t>СДБ «</w:t>
      </w:r>
      <w:r>
        <w:rPr>
          <w:highlight w:val="yellow"/>
          <w:lang w:val="en-US"/>
        </w:rPr>
        <w:t>Barbershop</w:t>
      </w:r>
      <w:r>
        <w:rPr>
          <w:highlight w:val="yellow"/>
        </w:rPr>
        <w:t>»</w:t>
      </w:r>
    </w:p>
    <w:p w14:paraId="6C02783B" w14:textId="77777777" w:rsidR="0078497C" w:rsidRDefault="006570F7" w:rsidP="00B97520">
      <w:pPr>
        <w:pStyle w:val="tdnontocunorderedcaption"/>
      </w:pPr>
      <w:r w:rsidRPr="001237D9">
        <w:t>ТЕХНИЧЕСКОЕ ЗАДАНИЕ</w:t>
      </w:r>
    </w:p>
    <w:p w14:paraId="4D4BEB68" w14:textId="77777777" w:rsidR="00F5535B" w:rsidRDefault="00C742B2" w:rsidP="00B9752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</w:rPr>
        <w:t>ГОСТ 19.106-</w:t>
      </w:r>
      <w:proofErr w:type="gramStart"/>
      <w:r>
        <w:rPr>
          <w:rFonts w:hint="eastAsia"/>
        </w:rPr>
        <w:t>78</w:t>
      </w:r>
      <w:r w:rsidRPr="00DF322D">
        <w:rPr>
          <w:rFonts w:ascii="Times New Roman" w:hAnsi="Times New Roman" w:cs="Times New Roman"/>
          <w:sz w:val="28"/>
          <w:szCs w:val="28"/>
        </w:rPr>
        <w:t>.ТЗ</w:t>
      </w:r>
      <w:proofErr w:type="gramEnd"/>
    </w:p>
    <w:p w14:paraId="54538254" w14:textId="7492E446" w:rsidR="0078497C" w:rsidRPr="009D78D7" w:rsidRDefault="0078497C" w:rsidP="00B97520">
      <w:pPr>
        <w:pStyle w:val="tdnontocunorderedcaption"/>
      </w:pPr>
      <w:r w:rsidRPr="009D78D7">
        <w:t xml:space="preserve">На </w:t>
      </w:r>
      <w:fldSimple w:instr=" NUMPAGES   \* MERGEFORMAT ">
        <w:r w:rsidR="00C773EF">
          <w:rPr>
            <w:noProof/>
          </w:rPr>
          <w:t>21</w:t>
        </w:r>
      </w:fldSimple>
      <w:r w:rsidRPr="009D78D7">
        <w:t xml:space="preserve"> листах</w:t>
      </w:r>
    </w:p>
    <w:p w14:paraId="22BBB79E" w14:textId="77777777" w:rsidR="0078497C" w:rsidRPr="001237D9" w:rsidRDefault="0078497C" w:rsidP="00B97520">
      <w:pPr>
        <w:pStyle w:val="tdnontocunorderedcaption"/>
      </w:pPr>
    </w:p>
    <w:p w14:paraId="167FFFD8" w14:textId="77777777" w:rsidR="0078497C" w:rsidRPr="007E7609" w:rsidRDefault="0078497C" w:rsidP="00B97520">
      <w:pPr>
        <w:pStyle w:val="tdtext"/>
        <w:ind w:firstLine="0"/>
        <w:jc w:val="center"/>
      </w:pPr>
      <w:r w:rsidRPr="007E7609">
        <w:t>Действ</w:t>
      </w:r>
      <w:r w:rsidR="007E7609" w:rsidRPr="007E7609">
        <w:t>ует с «___» _____________ 20</w:t>
      </w:r>
      <w:r w:rsidR="005227C8" w:rsidRPr="00B97520">
        <w:t>_</w:t>
      </w:r>
      <w:r w:rsidR="009D78D7" w:rsidRPr="00B97520">
        <w:t>_</w:t>
      </w:r>
      <w:r w:rsidR="007E7609" w:rsidRPr="007E7609">
        <w:t xml:space="preserve"> год</w:t>
      </w:r>
      <w:r w:rsidR="007E7609">
        <w:t>а</w:t>
      </w:r>
    </w:p>
    <w:p w14:paraId="4786B3F8" w14:textId="77777777" w:rsidR="0078497C" w:rsidRDefault="0078497C" w:rsidP="00FF310A">
      <w:pPr>
        <w:pStyle w:val="tdtext"/>
      </w:pPr>
    </w:p>
    <w:p w14:paraId="15B31B45" w14:textId="77777777" w:rsidR="002162B0" w:rsidRPr="001C17CC" w:rsidRDefault="002162B0" w:rsidP="00FF310A">
      <w:pPr>
        <w:pStyle w:val="tdtext"/>
      </w:pPr>
    </w:p>
    <w:p w14:paraId="1329E84E" w14:textId="77777777" w:rsidR="00A4352E" w:rsidRPr="001C17CC" w:rsidRDefault="00A4352E" w:rsidP="00FF310A">
      <w:pPr>
        <w:pStyle w:val="tdtext"/>
      </w:pPr>
    </w:p>
    <w:p w14:paraId="49C1C1B1" w14:textId="77777777" w:rsidR="002162B0" w:rsidRDefault="002162B0" w:rsidP="00FF310A">
      <w:pPr>
        <w:pStyle w:val="tdtext"/>
      </w:pPr>
    </w:p>
    <w:p w14:paraId="29307679" w14:textId="77777777" w:rsidR="002162B0" w:rsidRPr="001237D9" w:rsidRDefault="002162B0" w:rsidP="00FF310A">
      <w:pPr>
        <w:pStyle w:val="tdtext"/>
      </w:pPr>
    </w:p>
    <w:p w14:paraId="433DCB43" w14:textId="77777777" w:rsidR="0078497C" w:rsidRPr="001237D9" w:rsidRDefault="0078497C" w:rsidP="00FF310A">
      <w:pPr>
        <w:pStyle w:val="tdtext"/>
      </w:pPr>
    </w:p>
    <w:p w14:paraId="34AB91DF" w14:textId="77777777" w:rsidR="00E70CD3" w:rsidRDefault="00E70CD3" w:rsidP="00E70CD3">
      <w:pPr>
        <w:pStyle w:val="tdtext"/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507EB42" w14:textId="77777777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0BD91540" w14:textId="77777777" w:rsidR="00C773EF" w:rsidRPr="00D37AB1" w:rsidRDefault="00706A99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 w:rsidR="00767052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717286" w:history="1">
        <w:r w:rsidR="00C773EF" w:rsidRPr="00125FFD">
          <w:rPr>
            <w:rStyle w:val="ac"/>
          </w:rPr>
          <w:t>1 Общие сведения</w:t>
        </w:r>
        <w:r w:rsidR="00C773EF">
          <w:rPr>
            <w:webHidden/>
          </w:rPr>
          <w:tab/>
        </w:r>
        <w:r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73E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10FCA9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C773EF" w:rsidRPr="00125FFD">
          <w:rPr>
            <w:rStyle w:val="ac"/>
            <w:noProof/>
          </w:rPr>
          <w:t>1.1 Полное наименование системы и ее условное обозначение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00B9B305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88" w:history="1">
        <w:r w:rsidR="00C773EF" w:rsidRPr="00125FFD">
          <w:rPr>
            <w:rStyle w:val="ac"/>
            <w:noProof/>
          </w:rPr>
          <w:t>1.2 Шифр темы или шифр (номер) договора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6F156F33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C773EF" w:rsidRPr="00125FFD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2457F410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0" w:history="1">
        <w:r w:rsidR="00C773EF" w:rsidRPr="00125FFD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5D3AC47B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1" w:history="1">
        <w:r w:rsidR="00C773EF" w:rsidRPr="00125FFD">
          <w:rPr>
            <w:rStyle w:val="ac"/>
            <w:noProof/>
          </w:rPr>
          <w:t>1.5 Плановые сроки начала и окончания работы по созданию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32908524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2" w:history="1">
        <w:r w:rsidR="00C773EF" w:rsidRPr="00125FFD">
          <w:rPr>
            <w:rStyle w:val="ac"/>
            <w:noProof/>
          </w:rPr>
          <w:t>1.6 Сведения об источниках и порядке финансирования работ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6D50837A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C773EF" w:rsidRPr="00125FFD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44D0D183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4" w:history="1">
        <w:r w:rsidR="00C773EF" w:rsidRPr="00125FFD">
          <w:rPr>
            <w:rStyle w:val="ac"/>
          </w:rPr>
          <w:t>2 Назначение и цели создания системы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4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7</w:t>
        </w:r>
        <w:r w:rsidR="00706A99">
          <w:rPr>
            <w:webHidden/>
          </w:rPr>
          <w:fldChar w:fldCharType="end"/>
        </w:r>
      </w:hyperlink>
    </w:p>
    <w:p w14:paraId="1A02618A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C773EF" w:rsidRPr="00125FFD">
          <w:rPr>
            <w:rStyle w:val="ac"/>
            <w:noProof/>
          </w:rPr>
          <w:t>2.1 Назначение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706A99">
          <w:rPr>
            <w:noProof/>
            <w:webHidden/>
          </w:rPr>
          <w:fldChar w:fldCharType="end"/>
        </w:r>
      </w:hyperlink>
    </w:p>
    <w:p w14:paraId="6864A187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C773EF" w:rsidRPr="00125FFD">
          <w:rPr>
            <w:rStyle w:val="ac"/>
            <w:noProof/>
          </w:rPr>
          <w:t>2.2 Цели создания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706A99">
          <w:rPr>
            <w:noProof/>
            <w:webHidden/>
          </w:rPr>
          <w:fldChar w:fldCharType="end"/>
        </w:r>
      </w:hyperlink>
    </w:p>
    <w:p w14:paraId="7795B34C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7" w:history="1">
        <w:r w:rsidR="00C773EF" w:rsidRPr="00125FFD">
          <w:rPr>
            <w:rStyle w:val="ac"/>
          </w:rPr>
          <w:t>3 Характеристика объектов автоматизации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7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8</w:t>
        </w:r>
        <w:r w:rsidR="00706A99">
          <w:rPr>
            <w:webHidden/>
          </w:rPr>
          <w:fldChar w:fldCharType="end"/>
        </w:r>
      </w:hyperlink>
    </w:p>
    <w:p w14:paraId="450C6318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8" w:history="1">
        <w:r w:rsidR="00C773EF" w:rsidRPr="00125FFD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706A99">
          <w:rPr>
            <w:noProof/>
            <w:webHidden/>
          </w:rPr>
          <w:fldChar w:fldCharType="end"/>
        </w:r>
      </w:hyperlink>
    </w:p>
    <w:p w14:paraId="07426C8F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299" w:history="1">
        <w:r w:rsidR="00C773EF" w:rsidRPr="00125FFD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706A99">
          <w:rPr>
            <w:noProof/>
            <w:webHidden/>
          </w:rPr>
          <w:fldChar w:fldCharType="end"/>
        </w:r>
      </w:hyperlink>
    </w:p>
    <w:p w14:paraId="1A4B5F73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0" w:history="1">
        <w:r w:rsidR="00C773EF" w:rsidRPr="00125FFD">
          <w:rPr>
            <w:rStyle w:val="ac"/>
          </w:rPr>
          <w:t>4 Требования к системе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00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9</w:t>
        </w:r>
        <w:r w:rsidR="00706A99">
          <w:rPr>
            <w:webHidden/>
          </w:rPr>
          <w:fldChar w:fldCharType="end"/>
        </w:r>
      </w:hyperlink>
    </w:p>
    <w:p w14:paraId="58998CC7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01" w:history="1">
        <w:r w:rsidR="00C773EF" w:rsidRPr="00125FFD">
          <w:rPr>
            <w:rStyle w:val="ac"/>
            <w:noProof/>
          </w:rPr>
          <w:t>4.1 Требования к системе в целом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15BA8B82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2" w:history="1">
        <w:r w:rsidR="00C773EF" w:rsidRPr="00125FFD">
          <w:rPr>
            <w:rStyle w:val="ac"/>
            <w:noProof/>
          </w:rPr>
          <w:t>4.1.1 Требования к структуре и функционированию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3086AC34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3" w:history="1">
        <w:r w:rsidR="00C773EF" w:rsidRPr="00125FFD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398926A6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4" w:history="1">
        <w:r w:rsidR="00C773EF" w:rsidRPr="00125FFD">
          <w:rPr>
            <w:rStyle w:val="ac"/>
            <w:noProof/>
          </w:rPr>
          <w:t>4.1.3 Показатели назначения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5D9C8D63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5" w:history="1">
        <w:r w:rsidR="00C773EF" w:rsidRPr="00125FFD">
          <w:rPr>
            <w:rStyle w:val="ac"/>
            <w:noProof/>
          </w:rPr>
          <w:t>4.1.4 Требования к надежност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59E8FC0F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6" w:history="1">
        <w:r w:rsidR="00C773EF" w:rsidRPr="00125FFD">
          <w:rPr>
            <w:rStyle w:val="ac"/>
            <w:noProof/>
          </w:rPr>
          <w:t>4.1.5 Требования к безопасност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A1AB745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7" w:history="1">
        <w:r w:rsidR="00C773EF" w:rsidRPr="00125FFD">
          <w:rPr>
            <w:rStyle w:val="ac"/>
            <w:noProof/>
          </w:rPr>
          <w:t>4.1.6 Требования к эргономике и технической эстетике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4DF5BA84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8" w:history="1">
        <w:r w:rsidR="00C773EF" w:rsidRPr="00125FFD">
          <w:rPr>
            <w:rStyle w:val="ac"/>
            <w:noProof/>
          </w:rPr>
          <w:t>4.1.7 Требования к транспортабельности для подвижных АС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67013BBC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09" w:history="1">
        <w:r w:rsidR="00C773EF" w:rsidRPr="00125FFD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355D76B6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0" w:history="1">
        <w:r w:rsidR="00C773EF" w:rsidRPr="00125FFD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D9FEEAB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1" w:history="1">
        <w:r w:rsidR="00C773EF" w:rsidRPr="00125FFD">
          <w:rPr>
            <w:rStyle w:val="ac"/>
            <w:noProof/>
          </w:rPr>
          <w:t>4.1.10 Требования по сохранности информации при авариях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B940C0F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2" w:history="1">
        <w:r w:rsidR="00C773EF" w:rsidRPr="00125FFD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99F718A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3" w:history="1">
        <w:r w:rsidR="00C773EF" w:rsidRPr="00125FFD">
          <w:rPr>
            <w:rStyle w:val="ac"/>
            <w:noProof/>
          </w:rPr>
          <w:t>4.1.12 Требования к патентной чистоте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4D3B005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4" w:history="1">
        <w:r w:rsidR="00C773EF" w:rsidRPr="00125FFD">
          <w:rPr>
            <w:rStyle w:val="ac"/>
            <w:noProof/>
          </w:rPr>
          <w:t>4.1.13 Требования по стандартизации и унифик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8149771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5" w:history="1">
        <w:r w:rsidR="00C773EF" w:rsidRPr="00125FFD">
          <w:rPr>
            <w:rStyle w:val="ac"/>
            <w:noProof/>
          </w:rPr>
          <w:t>4.1.14 Дополнительные требования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2902ABE9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16" w:history="1">
        <w:r w:rsidR="00C773EF" w:rsidRPr="00125FFD">
          <w:rPr>
            <w:rStyle w:val="ac"/>
            <w:noProof/>
          </w:rPr>
          <w:t>4.2 Требования к функциям (задачам), выполняемым системо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6689C5A9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7" w:history="1">
        <w:r w:rsidR="00C773EF" w:rsidRPr="00125FFD">
          <w:rPr>
            <w:rStyle w:val="ac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4E70D131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8" w:history="1">
        <w:r w:rsidR="00C773EF" w:rsidRPr="00125FFD">
          <w:rPr>
            <w:rStyle w:val="ac"/>
            <w:noProof/>
          </w:rPr>
          <w:t>4.2.2 Временной регламент реализации каждой функции, задачи (или комплекса задач)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91614C0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19" w:history="1">
        <w:r w:rsidR="00C773EF" w:rsidRPr="00125FFD">
          <w:rPr>
            <w:rStyle w:val="ac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3F26DC52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0" w:history="1">
        <w:r w:rsidR="00C773EF" w:rsidRPr="00125FFD">
          <w:rPr>
            <w:rStyle w:val="ac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0DF1612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21" w:history="1">
        <w:r w:rsidR="00C773EF" w:rsidRPr="00125FFD">
          <w:rPr>
            <w:rStyle w:val="ac"/>
            <w:noProof/>
          </w:rPr>
          <w:t>4.3 Требования к видам обеспечения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195E9A0A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2" w:history="1">
        <w:r w:rsidR="00C773EF" w:rsidRPr="00125FFD">
          <w:rPr>
            <w:rStyle w:val="ac"/>
            <w:noProof/>
          </w:rPr>
          <w:t>4.3.1 Требования к математ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D4841E1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3" w:history="1">
        <w:r w:rsidR="00C773EF" w:rsidRPr="00125FFD">
          <w:rPr>
            <w:rStyle w:val="ac"/>
            <w:noProof/>
          </w:rPr>
          <w:t>4.3.2 Требования к информационн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3814432F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4" w:history="1">
        <w:r w:rsidR="00C773EF" w:rsidRPr="00125FFD">
          <w:rPr>
            <w:rStyle w:val="ac"/>
            <w:noProof/>
          </w:rPr>
          <w:t>4.3.3 Требования к лингвист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706A99">
          <w:rPr>
            <w:noProof/>
            <w:webHidden/>
          </w:rPr>
          <w:fldChar w:fldCharType="end"/>
        </w:r>
      </w:hyperlink>
    </w:p>
    <w:p w14:paraId="7C6231DF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5" w:history="1">
        <w:r w:rsidR="00C773EF" w:rsidRPr="00125FFD">
          <w:rPr>
            <w:rStyle w:val="ac"/>
            <w:noProof/>
          </w:rPr>
          <w:t>4.3.4 Требования к программн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706A99">
          <w:rPr>
            <w:noProof/>
            <w:webHidden/>
          </w:rPr>
          <w:fldChar w:fldCharType="end"/>
        </w:r>
      </w:hyperlink>
    </w:p>
    <w:p w14:paraId="5E202302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6" w:history="1">
        <w:r w:rsidR="00C773EF" w:rsidRPr="00125FFD">
          <w:rPr>
            <w:rStyle w:val="ac"/>
            <w:noProof/>
          </w:rPr>
          <w:t>4.3.5 Требования к техн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706A99">
          <w:rPr>
            <w:noProof/>
            <w:webHidden/>
          </w:rPr>
          <w:fldChar w:fldCharType="end"/>
        </w:r>
      </w:hyperlink>
    </w:p>
    <w:p w14:paraId="11EBEC41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7" w:history="1">
        <w:r w:rsidR="00C773EF" w:rsidRPr="00125FFD">
          <w:rPr>
            <w:rStyle w:val="ac"/>
            <w:noProof/>
          </w:rPr>
          <w:t>4.3.6 Требования к метролог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706A99">
          <w:rPr>
            <w:noProof/>
            <w:webHidden/>
          </w:rPr>
          <w:fldChar w:fldCharType="end"/>
        </w:r>
      </w:hyperlink>
    </w:p>
    <w:p w14:paraId="22D33C00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8" w:history="1">
        <w:r w:rsidR="00C773EF" w:rsidRPr="00125FFD">
          <w:rPr>
            <w:rStyle w:val="ac"/>
            <w:noProof/>
          </w:rPr>
          <w:t>4.3.7 Требования к организационн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706A99">
          <w:rPr>
            <w:noProof/>
            <w:webHidden/>
          </w:rPr>
          <w:fldChar w:fldCharType="end"/>
        </w:r>
      </w:hyperlink>
    </w:p>
    <w:p w14:paraId="1CB1A34B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29" w:history="1">
        <w:r w:rsidR="00C773EF" w:rsidRPr="00125FFD">
          <w:rPr>
            <w:rStyle w:val="ac"/>
            <w:noProof/>
          </w:rPr>
          <w:t>4.3.8 Требования к метод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706A99">
          <w:rPr>
            <w:noProof/>
            <w:webHidden/>
          </w:rPr>
          <w:fldChar w:fldCharType="end"/>
        </w:r>
      </w:hyperlink>
    </w:p>
    <w:p w14:paraId="65D23F2C" w14:textId="77777777" w:rsidR="00C773EF" w:rsidRPr="00D37AB1" w:rsidRDefault="00F5535B">
      <w:pPr>
        <w:pStyle w:val="36"/>
        <w:rPr>
          <w:rFonts w:ascii="Calibri" w:hAnsi="Calibri"/>
          <w:noProof/>
          <w:sz w:val="22"/>
          <w:szCs w:val="22"/>
        </w:rPr>
      </w:pPr>
      <w:hyperlink w:anchor="_Toc449717330" w:history="1">
        <w:r w:rsidR="00C773EF" w:rsidRPr="00125FFD">
          <w:rPr>
            <w:rStyle w:val="ac"/>
            <w:noProof/>
          </w:rPr>
          <w:t>4.3.9 Требования к другим видам обеспечения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4</w:t>
        </w:r>
        <w:r w:rsidR="00706A99">
          <w:rPr>
            <w:noProof/>
            <w:webHidden/>
          </w:rPr>
          <w:fldChar w:fldCharType="end"/>
        </w:r>
      </w:hyperlink>
    </w:p>
    <w:p w14:paraId="4DCE6D66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1" w:history="1">
        <w:r w:rsidR="00C773EF" w:rsidRPr="00125FFD">
          <w:rPr>
            <w:rStyle w:val="ac"/>
          </w:rPr>
          <w:t>5 Состав и содержание работ по созданию системы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1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5</w:t>
        </w:r>
        <w:r w:rsidR="00706A99">
          <w:rPr>
            <w:webHidden/>
          </w:rPr>
          <w:fldChar w:fldCharType="end"/>
        </w:r>
      </w:hyperlink>
    </w:p>
    <w:p w14:paraId="0347C9E9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32" w:history="1">
        <w:r w:rsidR="00C773EF" w:rsidRPr="00125FFD">
          <w:rPr>
            <w:rStyle w:val="ac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741999AD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33" w:history="1">
        <w:r w:rsidR="00C773EF" w:rsidRPr="00125FFD">
          <w:rPr>
            <w:rStyle w:val="ac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15297E3C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34" w:history="1">
        <w:r w:rsidR="00C773EF" w:rsidRPr="00125FFD">
          <w:rPr>
            <w:rStyle w:val="ac"/>
            <w:noProof/>
          </w:rPr>
          <w:t>5.3 Программа работ, направленных на обеспечение требуемого уровня надежности разрабатываемое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73DC7C11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35" w:history="1">
        <w:r w:rsidR="00C773EF" w:rsidRPr="00125FFD">
          <w:rPr>
            <w:rStyle w:val="ac"/>
            <w:noProof/>
          </w:rPr>
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6C9081D3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6" w:history="1">
        <w:r w:rsidR="00C773EF" w:rsidRPr="00125FFD">
          <w:rPr>
            <w:rStyle w:val="ac"/>
          </w:rPr>
          <w:t>6 Порядок контроля и приемки системы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6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6</w:t>
        </w:r>
        <w:r w:rsidR="00706A99">
          <w:rPr>
            <w:webHidden/>
          </w:rPr>
          <w:fldChar w:fldCharType="end"/>
        </w:r>
      </w:hyperlink>
    </w:p>
    <w:p w14:paraId="7ED159FC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37" w:history="1">
        <w:r w:rsidR="00C773EF" w:rsidRPr="00125FFD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706A99">
          <w:rPr>
            <w:noProof/>
            <w:webHidden/>
          </w:rPr>
          <w:fldChar w:fldCharType="end"/>
        </w:r>
      </w:hyperlink>
    </w:p>
    <w:p w14:paraId="40760CC3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38" w:history="1">
        <w:r w:rsidR="00C773EF" w:rsidRPr="00125FFD">
          <w:rPr>
            <w:rStyle w:val="ac"/>
            <w:noProof/>
          </w:rPr>
          <w:t>6.2 Общие требования к приемке работ по стадиям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706A99">
          <w:rPr>
            <w:noProof/>
            <w:webHidden/>
          </w:rPr>
          <w:fldChar w:fldCharType="end"/>
        </w:r>
      </w:hyperlink>
    </w:p>
    <w:p w14:paraId="0BD46431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39" w:history="1">
        <w:r w:rsidR="00C773EF" w:rsidRPr="00125FFD">
          <w:rPr>
            <w:rStyle w:val="ac"/>
            <w:noProof/>
          </w:rPr>
          <w:t>6.3 Статус приемочной комисс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706A99">
          <w:rPr>
            <w:noProof/>
            <w:webHidden/>
          </w:rPr>
          <w:fldChar w:fldCharType="end"/>
        </w:r>
      </w:hyperlink>
    </w:p>
    <w:p w14:paraId="6E146CFC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0" w:history="1">
        <w:r w:rsidR="00C773EF" w:rsidRPr="00125FFD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0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7</w:t>
        </w:r>
        <w:r w:rsidR="00706A99">
          <w:rPr>
            <w:webHidden/>
          </w:rPr>
          <w:fldChar w:fldCharType="end"/>
        </w:r>
      </w:hyperlink>
    </w:p>
    <w:p w14:paraId="20A600CD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1" w:history="1">
        <w:r w:rsidR="00C773EF" w:rsidRPr="00125FFD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1B7978B0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2" w:history="1">
        <w:r w:rsidR="00C773EF" w:rsidRPr="00125FFD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1E17C4F7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3" w:history="1">
        <w:r w:rsidR="00C773EF" w:rsidRPr="00125FFD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10EC0715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4" w:history="1">
        <w:r w:rsidR="00C773EF" w:rsidRPr="00125FFD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49D871D1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5" w:history="1">
        <w:r w:rsidR="00C773EF" w:rsidRPr="00125FFD">
          <w:rPr>
            <w:rStyle w:val="ac"/>
            <w:noProof/>
          </w:rPr>
          <w:t>7.5 Сроки и порядок комплектования штатов и обучения персонала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0F9339D1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6" w:history="1">
        <w:r w:rsidR="00C773EF" w:rsidRPr="00125FFD">
          <w:rPr>
            <w:rStyle w:val="ac"/>
          </w:rPr>
          <w:t>8 Требования к документированию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6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8</w:t>
        </w:r>
        <w:r w:rsidR="00706A99">
          <w:rPr>
            <w:webHidden/>
          </w:rPr>
          <w:fldChar w:fldCharType="end"/>
        </w:r>
      </w:hyperlink>
    </w:p>
    <w:p w14:paraId="1E1DC711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7" w:history="1">
        <w:r w:rsidR="00C773EF" w:rsidRPr="00125FFD">
          <w:rPr>
            <w:rStyle w:val="ac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706A99">
          <w:rPr>
            <w:noProof/>
            <w:webHidden/>
          </w:rPr>
          <w:fldChar w:fldCharType="end"/>
        </w:r>
      </w:hyperlink>
    </w:p>
    <w:p w14:paraId="776A9D3B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8" w:history="1">
        <w:r w:rsidR="00C773EF" w:rsidRPr="00125FFD">
          <w:rPr>
            <w:rStyle w:val="ac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706A99">
          <w:rPr>
            <w:noProof/>
            <w:webHidden/>
          </w:rPr>
          <w:fldChar w:fldCharType="end"/>
        </w:r>
      </w:hyperlink>
    </w:p>
    <w:p w14:paraId="501EDA44" w14:textId="77777777" w:rsidR="00C773EF" w:rsidRPr="00D37AB1" w:rsidRDefault="00F5535B">
      <w:pPr>
        <w:pStyle w:val="28"/>
        <w:rPr>
          <w:rFonts w:ascii="Calibri" w:hAnsi="Calibri"/>
          <w:noProof/>
          <w:sz w:val="22"/>
          <w:szCs w:val="22"/>
        </w:rPr>
      </w:pPr>
      <w:hyperlink w:anchor="_Toc449717349" w:history="1">
        <w:r w:rsidR="00C773EF" w:rsidRPr="00125FFD">
          <w:rPr>
            <w:rStyle w:val="ac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706A99">
          <w:rPr>
            <w:noProof/>
            <w:webHidden/>
          </w:rPr>
          <w:fldChar w:fldCharType="end"/>
        </w:r>
      </w:hyperlink>
    </w:p>
    <w:p w14:paraId="4AA84A07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0" w:history="1">
        <w:r w:rsidR="00C773EF" w:rsidRPr="00125FFD">
          <w:rPr>
            <w:rStyle w:val="ac"/>
          </w:rPr>
          <w:t>9 Источники разработки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0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9</w:t>
        </w:r>
        <w:r w:rsidR="00706A99">
          <w:rPr>
            <w:webHidden/>
          </w:rPr>
          <w:fldChar w:fldCharType="end"/>
        </w:r>
      </w:hyperlink>
    </w:p>
    <w:p w14:paraId="352CDAE4" w14:textId="77777777" w:rsidR="00C773EF" w:rsidRPr="00D37AB1" w:rsidRDefault="00F5535B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1" w:history="1">
        <w:r w:rsidR="00C773EF" w:rsidRPr="00125FFD">
          <w:rPr>
            <w:rStyle w:val="ac"/>
          </w:rPr>
          <w:t>Перечень принятых сокращений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1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20</w:t>
        </w:r>
        <w:r w:rsidR="00706A99">
          <w:rPr>
            <w:webHidden/>
          </w:rPr>
          <w:fldChar w:fldCharType="end"/>
        </w:r>
      </w:hyperlink>
    </w:p>
    <w:p w14:paraId="14D62955" w14:textId="77777777" w:rsidR="0078497C" w:rsidRDefault="00706A99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1" w:name="_Toc303604249"/>
      <w:bookmarkStart w:id="2" w:name="_Toc449717286"/>
      <w:r w:rsidR="0078497C" w:rsidRPr="004629C5">
        <w:t>Общие сведения</w:t>
      </w:r>
      <w:bookmarkEnd w:id="1"/>
      <w:bookmarkEnd w:id="2"/>
    </w:p>
    <w:p w14:paraId="76FC66CF" w14:textId="04E91AEC" w:rsidR="0078497C" w:rsidRDefault="0078497C" w:rsidP="00C04405">
      <w:pPr>
        <w:pStyle w:val="tdtoccaptionlevel2"/>
      </w:pPr>
      <w:bookmarkStart w:id="3" w:name="_Toc182886416"/>
      <w:bookmarkStart w:id="4" w:name="_Toc303604250"/>
      <w:bookmarkStart w:id="5" w:name="_Toc449717287"/>
      <w:r w:rsidRPr="004629C5">
        <w:t>Полное наименование системы</w:t>
      </w:r>
      <w:bookmarkEnd w:id="3"/>
      <w:r w:rsidRPr="004629C5">
        <w:t xml:space="preserve"> и ее условное обозначение</w:t>
      </w:r>
      <w:bookmarkEnd w:id="4"/>
      <w:bookmarkEnd w:id="5"/>
    </w:p>
    <w:p w14:paraId="7DBA8AD9" w14:textId="1BC32727" w:rsidR="00C742B2" w:rsidRPr="00C742B2" w:rsidRDefault="00C742B2" w:rsidP="00C742B2">
      <w:pPr>
        <w:pStyle w:val="tdtext"/>
      </w:pPr>
      <w:r>
        <w:t xml:space="preserve">Полное наименование системы: Сайт для </w:t>
      </w:r>
      <w:proofErr w:type="spellStart"/>
      <w:r>
        <w:t>барбершопа</w:t>
      </w:r>
      <w:proofErr w:type="spellEnd"/>
      <w:r>
        <w:t xml:space="preserve"> «</w:t>
      </w:r>
      <w:r>
        <w:rPr>
          <w:lang w:val="en-US"/>
        </w:rPr>
        <w:t>Barbershop</w:t>
      </w:r>
      <w:r>
        <w:t>»</w:t>
      </w:r>
    </w:p>
    <w:p w14:paraId="4C011799" w14:textId="0183B5FA" w:rsidR="0078497C" w:rsidRDefault="0078497C" w:rsidP="004629C5">
      <w:pPr>
        <w:pStyle w:val="tdtoccaptionlevel2"/>
      </w:pPr>
      <w:bookmarkStart w:id="6" w:name="_Toc303604251"/>
      <w:bookmarkStart w:id="7" w:name="_Toc449717288"/>
      <w:bookmarkStart w:id="8" w:name="_Toc177129033"/>
      <w:bookmarkStart w:id="9" w:name="_Toc182886418"/>
      <w:r w:rsidRPr="004629C5">
        <w:t xml:space="preserve">Шифр темы </w:t>
      </w:r>
      <w:bookmarkEnd w:id="6"/>
      <w:bookmarkEnd w:id="7"/>
    </w:p>
    <w:p w14:paraId="2A29CDE2" w14:textId="73829A1D" w:rsidR="00C742B2" w:rsidRDefault="00C742B2" w:rsidP="00C742B2">
      <w:pPr>
        <w:pStyle w:val="tdtext"/>
      </w:pPr>
      <w:r>
        <w:t>Шифр темы: СДБ «</w:t>
      </w:r>
      <w:r>
        <w:rPr>
          <w:lang w:val="en-US"/>
        </w:rPr>
        <w:t>Barbershop</w:t>
      </w:r>
      <w:r>
        <w:t>»</w:t>
      </w:r>
    </w:p>
    <w:p w14:paraId="60F320EC" w14:textId="3DE53EAE" w:rsidR="0078497C" w:rsidRDefault="0078497C" w:rsidP="004629C5">
      <w:pPr>
        <w:pStyle w:val="tdtoccaptionlevel2"/>
      </w:pPr>
      <w:bookmarkStart w:id="10" w:name="_Toc303604252"/>
      <w:bookmarkStart w:id="11" w:name="_Toc449717289"/>
      <w:bookmarkStart w:id="12" w:name="_Toc177129032"/>
      <w:bookmarkStart w:id="13" w:name="_Toc182886417"/>
      <w:bookmarkEnd w:id="8"/>
      <w:bookmarkEnd w:id="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0"/>
      <w:bookmarkEnd w:id="11"/>
    </w:p>
    <w:p w14:paraId="1EA27F1E" w14:textId="345C6A13" w:rsidR="00C742B2" w:rsidRPr="00C742B2" w:rsidRDefault="00C742B2" w:rsidP="00C742B2">
      <w:pPr>
        <w:pStyle w:val="tdtext"/>
        <w:jc w:val="left"/>
      </w:pPr>
      <w:r w:rsidRPr="00DF322D">
        <w:rPr>
          <w:rFonts w:ascii="Times New Roman" w:hAnsi="Times New Roman"/>
          <w:sz w:val="28"/>
          <w:szCs w:val="28"/>
        </w:rPr>
        <w:t xml:space="preserve">Заказчик: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  <w:lang w:val="en-US"/>
        </w:rPr>
        <w:t>Barbershop</w:t>
      </w:r>
      <w:r>
        <w:rPr>
          <w:rFonts w:ascii="Times New Roman" w:hAnsi="Times New Roman"/>
          <w:sz w:val="28"/>
          <w:szCs w:val="28"/>
        </w:rPr>
        <w:t>»</w:t>
      </w:r>
      <w:r w:rsidRPr="00DF322D">
        <w:rPr>
          <w:rFonts w:ascii="Times New Roman" w:hAnsi="Times New Roman"/>
          <w:sz w:val="28"/>
          <w:szCs w:val="28"/>
        </w:rPr>
        <w:br/>
        <w:t>Ад</w:t>
      </w:r>
      <w:r>
        <w:rPr>
          <w:rFonts w:ascii="Times New Roman" w:hAnsi="Times New Roman"/>
          <w:sz w:val="28"/>
          <w:szCs w:val="28"/>
        </w:rPr>
        <w:t>рес фактический г. Красноярск,.</w:t>
      </w:r>
      <w:r w:rsidRPr="00DF322D">
        <w:rPr>
          <w:rFonts w:ascii="Times New Roman" w:hAnsi="Times New Roman"/>
          <w:sz w:val="28"/>
          <w:szCs w:val="28"/>
        </w:rPr>
        <w:br/>
        <w:t xml:space="preserve">Телефон: </w:t>
      </w:r>
      <w:r w:rsidR="00F5535B">
        <w:rPr>
          <w:rFonts w:ascii="Times New Roman" w:hAnsi="Times New Roman"/>
          <w:sz w:val="28"/>
          <w:szCs w:val="28"/>
        </w:rPr>
        <w:t>+7 902-946-48-25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Разработчик: </w:t>
      </w:r>
      <w:r w:rsidR="00D43C1B">
        <w:rPr>
          <w:rFonts w:ascii="Times New Roman" w:hAnsi="Times New Roman"/>
          <w:sz w:val="28"/>
          <w:szCs w:val="28"/>
        </w:rPr>
        <w:t>Я есть я!</w:t>
      </w:r>
      <w:r w:rsidRPr="00DF322D">
        <w:rPr>
          <w:rFonts w:ascii="Times New Roman" w:hAnsi="Times New Roman"/>
          <w:sz w:val="28"/>
          <w:szCs w:val="28"/>
        </w:rPr>
        <w:br/>
        <w:t>Ад</w:t>
      </w:r>
      <w:r>
        <w:rPr>
          <w:rFonts w:ascii="Times New Roman" w:hAnsi="Times New Roman"/>
          <w:sz w:val="28"/>
          <w:szCs w:val="28"/>
        </w:rPr>
        <w:t>рес фактический г. Красноярск, ул</w:t>
      </w:r>
      <w:r w:rsidR="00F55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рла Маркса</w:t>
      </w:r>
      <w:r w:rsidRPr="00DF322D">
        <w:rPr>
          <w:rFonts w:ascii="Times New Roman" w:hAnsi="Times New Roman"/>
          <w:sz w:val="28"/>
          <w:szCs w:val="28"/>
        </w:rPr>
        <w:br/>
        <w:t xml:space="preserve">Телефон: </w:t>
      </w:r>
      <w:r w:rsidR="00F5535B">
        <w:rPr>
          <w:rFonts w:ascii="Times New Roman" w:hAnsi="Times New Roman"/>
          <w:sz w:val="28"/>
          <w:szCs w:val="28"/>
        </w:rPr>
        <w:t>+7 902-957-67-82</w:t>
      </w:r>
    </w:p>
    <w:p w14:paraId="6A42DD7E" w14:textId="1AE38008" w:rsidR="0078497C" w:rsidRDefault="0078497C" w:rsidP="004629C5">
      <w:pPr>
        <w:pStyle w:val="tdtoccaptionlevel2"/>
      </w:pPr>
      <w:bookmarkStart w:id="14" w:name="_Toc303604253"/>
      <w:bookmarkStart w:id="15" w:name="_Toc449717290"/>
      <w:bookmarkEnd w:id="12"/>
      <w:bookmarkEnd w:id="13"/>
      <w:r w:rsidRPr="004629C5">
        <w:t>Перечень документов, на основании которых создается система, кем и когда утверждены эти документы</w:t>
      </w:r>
      <w:bookmarkEnd w:id="14"/>
      <w:bookmarkEnd w:id="15"/>
    </w:p>
    <w:p w14:paraId="223809DC" w14:textId="748E2B61" w:rsidR="0078497C" w:rsidRDefault="0078497C" w:rsidP="004629C5">
      <w:pPr>
        <w:pStyle w:val="tdtoccaptionlevel2"/>
      </w:pPr>
      <w:bookmarkStart w:id="16" w:name="_Toc303604254"/>
      <w:bookmarkStart w:id="17" w:name="_Toc449717291"/>
      <w:r w:rsidRPr="004629C5">
        <w:t>Плановые сроки начала и окончания работы по созданию системы</w:t>
      </w:r>
      <w:bookmarkEnd w:id="16"/>
      <w:bookmarkEnd w:id="17"/>
    </w:p>
    <w:p w14:paraId="0D232573" w14:textId="3499CA8C" w:rsidR="008F48C7" w:rsidRPr="008F48C7" w:rsidRDefault="008F48C7" w:rsidP="008F48C7">
      <w:pPr>
        <w:pStyle w:val="tdtext"/>
        <w:ind w:firstLine="0"/>
        <w:jc w:val="left"/>
      </w:pPr>
      <w:r>
        <w:rPr>
          <w:rFonts w:ascii="Times New Roman" w:hAnsi="Times New Roman"/>
          <w:sz w:val="28"/>
          <w:szCs w:val="28"/>
        </w:rPr>
        <w:t>Сроки начала: 26.03</w:t>
      </w:r>
      <w:r w:rsidRPr="00DF322D">
        <w:rPr>
          <w:rFonts w:ascii="Times New Roman" w:hAnsi="Times New Roman"/>
          <w:sz w:val="28"/>
          <w:szCs w:val="28"/>
        </w:rPr>
        <w:t>.202</w:t>
      </w:r>
      <w:r w:rsidR="00D43C1B">
        <w:rPr>
          <w:rFonts w:ascii="Times New Roman" w:hAnsi="Times New Roman"/>
          <w:sz w:val="28"/>
          <w:szCs w:val="28"/>
        </w:rPr>
        <w:t>4</w:t>
      </w:r>
      <w:r w:rsidRPr="00DF322D">
        <w:rPr>
          <w:rFonts w:ascii="Times New Roman" w:hAnsi="Times New Roman"/>
          <w:sz w:val="28"/>
          <w:szCs w:val="28"/>
        </w:rPr>
        <w:t>.</w:t>
      </w:r>
      <w:r w:rsidRPr="00DF322D">
        <w:rPr>
          <w:rFonts w:ascii="Times New Roman" w:hAnsi="Times New Roman"/>
          <w:sz w:val="28"/>
          <w:szCs w:val="28"/>
        </w:rPr>
        <w:br/>
        <w:t xml:space="preserve">Сроки окончания: </w:t>
      </w:r>
      <w:r>
        <w:rPr>
          <w:rFonts w:ascii="Times New Roman" w:hAnsi="Times New Roman"/>
          <w:sz w:val="28"/>
          <w:szCs w:val="28"/>
        </w:rPr>
        <w:t>09.04.202</w:t>
      </w:r>
      <w:r w:rsidR="00D43C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ADF03A7" w14:textId="49CB8E79" w:rsidR="0078497C" w:rsidRDefault="0078497C" w:rsidP="004629C5">
      <w:pPr>
        <w:pStyle w:val="tdtoccaptionlevel2"/>
      </w:pPr>
      <w:bookmarkStart w:id="18" w:name="_Toc303604255"/>
      <w:bookmarkStart w:id="19" w:name="_Toc449717292"/>
      <w:r w:rsidRPr="004629C5">
        <w:t>Сведения об источниках и порядке финансирования работ</w:t>
      </w:r>
      <w:bookmarkEnd w:id="18"/>
      <w:bookmarkEnd w:id="19"/>
    </w:p>
    <w:p w14:paraId="21259EB0" w14:textId="64CC769C" w:rsidR="008F48C7" w:rsidRPr="008F48C7" w:rsidRDefault="008F48C7" w:rsidP="008F48C7">
      <w:pPr>
        <w:pStyle w:val="tdtext"/>
      </w:pPr>
      <w:r>
        <w:t xml:space="preserve">Работа финансируется </w:t>
      </w:r>
      <w:r w:rsidR="00D43C1B">
        <w:t>з</w:t>
      </w:r>
      <w:r>
        <w:t xml:space="preserve">а счёт </w:t>
      </w:r>
      <w:r w:rsidR="00D43C1B">
        <w:t>з</w:t>
      </w:r>
      <w:r>
        <w:t>аказчика.</w:t>
      </w:r>
    </w:p>
    <w:p w14:paraId="7C6041A9" w14:textId="01ABDCF3" w:rsidR="002D772D" w:rsidRPr="002D772D" w:rsidRDefault="0078497C" w:rsidP="002D772D">
      <w:pPr>
        <w:pStyle w:val="tdtoccaptionlevel2"/>
      </w:pPr>
      <w:bookmarkStart w:id="20" w:name="_Toc303604256"/>
      <w:bookmarkStart w:id="21" w:name="_Toc449717293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0"/>
      <w:bookmarkEnd w:id="21"/>
    </w:p>
    <w:p w14:paraId="4C2F340B" w14:textId="2ADE2340" w:rsidR="008F48C7" w:rsidRPr="00DF322D" w:rsidRDefault="008F48C7" w:rsidP="008F48C7">
      <w:pPr>
        <w:pStyle w:val="tdtoccaptionlevel2"/>
        <w:numPr>
          <w:ilvl w:val="0"/>
          <w:numId w:val="0"/>
        </w:numPr>
        <w:tabs>
          <w:tab w:val="left" w:pos="0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212121"/>
          <w:sz w:val="28"/>
          <w:szCs w:val="28"/>
          <w:shd w:val="clear" w:color="auto" w:fill="FAFAFA"/>
        </w:rPr>
        <w:t>Работы по созданию Сайта «</w:t>
      </w:r>
      <w:r>
        <w:rPr>
          <w:rFonts w:ascii="Times New Roman" w:hAnsi="Times New Roman" w:cs="Times New Roman"/>
          <w:b w:val="0"/>
          <w:color w:val="212121"/>
          <w:sz w:val="28"/>
          <w:szCs w:val="28"/>
          <w:shd w:val="clear" w:color="auto" w:fill="FAFAFA"/>
          <w:lang w:val="en-US"/>
        </w:rPr>
        <w:t>Barbershop</w:t>
      </w:r>
      <w:r w:rsidRPr="00DF322D">
        <w:rPr>
          <w:rFonts w:ascii="Times New Roman" w:hAnsi="Times New Roman" w:cs="Times New Roman"/>
          <w:b w:val="0"/>
          <w:color w:val="212121"/>
          <w:sz w:val="28"/>
          <w:szCs w:val="28"/>
          <w:shd w:val="clear" w:color="auto" w:fill="FAFAFA"/>
        </w:rPr>
        <w:t>»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0AD944C0" w14:textId="77777777" w:rsidR="008F48C7" w:rsidRPr="008F48C7" w:rsidRDefault="008F48C7" w:rsidP="008F48C7">
      <w:pPr>
        <w:pStyle w:val="tdtext"/>
      </w:pPr>
    </w:p>
    <w:p w14:paraId="5524E8DC" w14:textId="095B0D45" w:rsidR="0078497C" w:rsidRDefault="0078497C" w:rsidP="004629C5">
      <w:pPr>
        <w:pStyle w:val="tdtoccaptionlevel1"/>
      </w:pPr>
      <w:bookmarkStart w:id="22" w:name="_Toc303604257"/>
      <w:bookmarkStart w:id="23" w:name="_Toc449717294"/>
      <w:r w:rsidRPr="004629C5">
        <w:t>Назначение и цели создания системы</w:t>
      </w:r>
      <w:bookmarkEnd w:id="22"/>
      <w:bookmarkEnd w:id="23"/>
    </w:p>
    <w:p w14:paraId="0518B409" w14:textId="5099DCF8" w:rsidR="008F48C7" w:rsidRPr="008F48C7" w:rsidRDefault="008F48C7" w:rsidP="008F48C7">
      <w:pPr>
        <w:pStyle w:val="tdtext"/>
      </w:pPr>
      <w:r>
        <w:t>Сайт предназначен для удобства клиентов заказчика в оказании услуг, а также возможности заказчика отслеживать проблемы в работе предприятия.</w:t>
      </w:r>
    </w:p>
    <w:p w14:paraId="040621B5" w14:textId="39BF04D7" w:rsidR="0078497C" w:rsidRDefault="0078497C" w:rsidP="004629C5">
      <w:pPr>
        <w:pStyle w:val="tdtoccaptionlevel2"/>
      </w:pPr>
      <w:bookmarkStart w:id="24" w:name="_Toc303604258"/>
      <w:bookmarkStart w:id="25" w:name="_Toc449717295"/>
      <w:r w:rsidRPr="004629C5">
        <w:t>Назначение системы</w:t>
      </w:r>
      <w:bookmarkEnd w:id="24"/>
      <w:bookmarkEnd w:id="25"/>
    </w:p>
    <w:p w14:paraId="70297169" w14:textId="1DD47A58" w:rsidR="008F48C7" w:rsidRPr="008F48C7" w:rsidRDefault="008F48C7" w:rsidP="008F48C7">
      <w:pPr>
        <w:pStyle w:val="tdtext"/>
      </w:pPr>
      <w:r>
        <w:t>Основным назначением Сайта является автоматизация записи клиентов на услуги и получение информации о компании.</w:t>
      </w:r>
    </w:p>
    <w:p w14:paraId="7A47D1CD" w14:textId="7B663AE9" w:rsidR="0078497C" w:rsidRDefault="0078497C" w:rsidP="004629C5">
      <w:pPr>
        <w:pStyle w:val="tdtoccaptionlevel2"/>
      </w:pPr>
      <w:bookmarkStart w:id="26" w:name="_Toc303604259"/>
      <w:bookmarkStart w:id="27" w:name="_Toc449717296"/>
      <w:r w:rsidRPr="004629C5">
        <w:t>Цели создания системы</w:t>
      </w:r>
      <w:bookmarkEnd w:id="26"/>
      <w:bookmarkEnd w:id="27"/>
    </w:p>
    <w:p w14:paraId="1BEEFEA6" w14:textId="418158D7" w:rsidR="008F48C7" w:rsidRDefault="008F48C7" w:rsidP="008F48C7">
      <w:pPr>
        <w:pStyle w:val="tdtext"/>
      </w:pPr>
      <w:r>
        <w:t>Сайт создается с целью</w:t>
      </w:r>
    </w:p>
    <w:p w14:paraId="779ABABD" w14:textId="6B4C3C61" w:rsidR="00486AE3" w:rsidRDefault="00486AE3" w:rsidP="008F48C7">
      <w:pPr>
        <w:pStyle w:val="tdtext"/>
      </w:pPr>
      <w:r>
        <w:t>-Обеспечение удобства для клиентов в получение услуг.</w:t>
      </w:r>
    </w:p>
    <w:p w14:paraId="08363F9E" w14:textId="762311E9" w:rsidR="00486AE3" w:rsidRDefault="00486AE3" w:rsidP="008F48C7">
      <w:pPr>
        <w:pStyle w:val="tdtext"/>
      </w:pPr>
      <w:r>
        <w:t>-Обеспечение обратной связи от клиентов.</w:t>
      </w:r>
    </w:p>
    <w:p w14:paraId="171BC17A" w14:textId="79F3F686" w:rsidR="00486AE3" w:rsidRPr="008F48C7" w:rsidRDefault="00486AE3" w:rsidP="008F48C7">
      <w:pPr>
        <w:pStyle w:val="tdtext"/>
      </w:pPr>
      <w:r>
        <w:t>-Ознакомление с компанией и её услугами.</w:t>
      </w:r>
    </w:p>
    <w:p w14:paraId="30489664" w14:textId="1F456E50" w:rsidR="0078497C" w:rsidRDefault="0078497C" w:rsidP="004629C5">
      <w:pPr>
        <w:pStyle w:val="tdtoccaptionlevel1"/>
      </w:pPr>
      <w:bookmarkStart w:id="28" w:name="_Toc303604260"/>
      <w:bookmarkStart w:id="29" w:name="_Toc449717297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8"/>
      <w:bookmarkEnd w:id="29"/>
    </w:p>
    <w:p w14:paraId="45A5C1D0" w14:textId="24FEC3E0" w:rsidR="00486AE3" w:rsidRPr="00486AE3" w:rsidRDefault="00486AE3" w:rsidP="00486AE3">
      <w:pPr>
        <w:pStyle w:val="tdtext"/>
        <w:ind w:firstLine="0"/>
      </w:pPr>
      <w:r w:rsidRPr="00486AE3">
        <w:rPr>
          <w:noProof/>
        </w:rPr>
        <w:drawing>
          <wp:inline distT="0" distB="0" distL="0" distR="0" wp14:anchorId="5CAD315B" wp14:editId="3CE3D7F9">
            <wp:extent cx="5939790" cy="256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9F9" w14:textId="552CC216" w:rsidR="00CC04FB" w:rsidRDefault="00CC04FB" w:rsidP="00CC04FB">
      <w:pPr>
        <w:pStyle w:val="tdtoccaptionlevel2"/>
      </w:pPr>
      <w:bookmarkStart w:id="30" w:name="_Toc449717298"/>
      <w:r>
        <w:t>Краткие сведения об объекте автоматизации или ссылки на документы, содержащие такую информацию</w:t>
      </w:r>
      <w:bookmarkEnd w:id="30"/>
    </w:p>
    <w:p w14:paraId="311EB077" w14:textId="099A6483" w:rsidR="00D52FA0" w:rsidRPr="00D52FA0" w:rsidRDefault="00D52FA0" w:rsidP="00D52FA0">
      <w:pPr>
        <w:pStyle w:val="tdtext"/>
      </w:pPr>
      <w:r>
        <w:t>Не указано</w:t>
      </w:r>
    </w:p>
    <w:p w14:paraId="7E28D8E1" w14:textId="030EA0C1" w:rsidR="00CC04FB" w:rsidRDefault="00CC04FB" w:rsidP="00CC04FB">
      <w:pPr>
        <w:pStyle w:val="tdtoccaptionlevel2"/>
      </w:pPr>
      <w:bookmarkStart w:id="31" w:name="_Toc449717299"/>
      <w:r>
        <w:t>Сведения об условиях эксплуатации объекта автоматизации и характеристиках окружающей среды</w:t>
      </w:r>
      <w:bookmarkEnd w:id="31"/>
    </w:p>
    <w:p w14:paraId="6339B133" w14:textId="2443E46B" w:rsidR="00D52FA0" w:rsidRPr="00D52FA0" w:rsidRDefault="00D52FA0" w:rsidP="00D52FA0">
      <w:pPr>
        <w:pStyle w:val="tdtext"/>
      </w:pPr>
      <w:r>
        <w:t>Хостинг сайта и обучение персонала работе с ним.</w:t>
      </w:r>
    </w:p>
    <w:p w14:paraId="001520A9" w14:textId="77777777" w:rsidR="0078497C" w:rsidRPr="00E54243" w:rsidRDefault="0078497C" w:rsidP="008A2848">
      <w:pPr>
        <w:pStyle w:val="tdtoccaptionlevel1"/>
      </w:pPr>
      <w:bookmarkStart w:id="32" w:name="_Ref255995291"/>
      <w:bookmarkStart w:id="33" w:name="_Toc303604263"/>
      <w:bookmarkStart w:id="34" w:name="_Toc449717300"/>
      <w:bookmarkStart w:id="35" w:name="_GoBack"/>
      <w:bookmarkEnd w:id="35"/>
      <w:r w:rsidRPr="00E54243">
        <w:lastRenderedPageBreak/>
        <w:t>Требования к системе</w:t>
      </w:r>
      <w:bookmarkEnd w:id="32"/>
      <w:bookmarkEnd w:id="33"/>
      <w:bookmarkEnd w:id="34"/>
    </w:p>
    <w:p w14:paraId="45929CAE" w14:textId="5CB0F465" w:rsidR="0078497C" w:rsidRDefault="0078497C" w:rsidP="008A2848">
      <w:pPr>
        <w:pStyle w:val="tdtoccaptionlevel2"/>
      </w:pPr>
      <w:bookmarkStart w:id="36" w:name="_Ref255995296"/>
      <w:bookmarkStart w:id="37" w:name="_Toc303604264"/>
      <w:bookmarkStart w:id="38" w:name="_Toc449717301"/>
      <w:r w:rsidRPr="00E54243">
        <w:t>Требования к системе в целом</w:t>
      </w:r>
      <w:bookmarkEnd w:id="36"/>
      <w:bookmarkEnd w:id="37"/>
      <w:bookmarkEnd w:id="38"/>
    </w:p>
    <w:p w14:paraId="0B9CAFD2" w14:textId="7E44AACD" w:rsidR="00D52FA0" w:rsidRPr="00D52FA0" w:rsidRDefault="00D52FA0" w:rsidP="00D52FA0">
      <w:pPr>
        <w:pStyle w:val="tdtext"/>
      </w:pPr>
      <w:r>
        <w:t>Автоматизация записи на услуги</w:t>
      </w:r>
    </w:p>
    <w:p w14:paraId="24919C46" w14:textId="3D28F939" w:rsidR="0078497C" w:rsidRDefault="0078497C" w:rsidP="008A2848">
      <w:pPr>
        <w:pStyle w:val="tdtoccaptionlevel3"/>
      </w:pPr>
      <w:bookmarkStart w:id="39" w:name="_Toc255920767"/>
      <w:bookmarkStart w:id="40" w:name="_Toc303604265"/>
      <w:bookmarkStart w:id="41" w:name="_Toc449717302"/>
      <w:bookmarkStart w:id="42" w:name="_Toc167102193"/>
      <w:r w:rsidRPr="00E54243">
        <w:t>Требования к структуре и функционированию системы</w:t>
      </w:r>
      <w:bookmarkEnd w:id="39"/>
      <w:bookmarkEnd w:id="40"/>
      <w:bookmarkEnd w:id="41"/>
    </w:p>
    <w:p w14:paraId="67EDC8FC" w14:textId="1CCD39DB" w:rsidR="00701128" w:rsidRPr="00701128" w:rsidRDefault="00701128" w:rsidP="00701128">
      <w:pPr>
        <w:pStyle w:val="tdtext"/>
      </w:pPr>
      <w:r>
        <w:t>Сайт будет иметь меню выбора услуг и запись на них, меню с отзывами клиентов и меню с информацией о компании.</w:t>
      </w:r>
    </w:p>
    <w:p w14:paraId="27AA90BD" w14:textId="7EBF788F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1280FC6A" w14:textId="7C093B64" w:rsidR="00701128" w:rsidRPr="00701128" w:rsidRDefault="00701128" w:rsidP="00701128">
      <w:pPr>
        <w:pStyle w:val="tdtext"/>
      </w:pPr>
      <w:r>
        <w:t>Добавление карты со всеми филиалами.</w:t>
      </w:r>
    </w:p>
    <w:p w14:paraId="557F5EAD" w14:textId="09385F65" w:rsidR="0078497C" w:rsidRDefault="0078497C" w:rsidP="00FB550A">
      <w:pPr>
        <w:pStyle w:val="tdtoccaptionlevel3"/>
      </w:pPr>
      <w:bookmarkStart w:id="43" w:name="_Toc255920768"/>
      <w:bookmarkStart w:id="44" w:name="_Toc303604266"/>
      <w:bookmarkStart w:id="45" w:name="_Toc449717303"/>
      <w:r w:rsidRPr="00FB550A">
        <w:t>Требования к численности и квалификации персонала системы и режиму его работы</w:t>
      </w:r>
      <w:bookmarkEnd w:id="43"/>
      <w:bookmarkEnd w:id="44"/>
      <w:bookmarkEnd w:id="45"/>
    </w:p>
    <w:p w14:paraId="52B0671A" w14:textId="11C30E6D" w:rsidR="00701128" w:rsidRDefault="009B3503" w:rsidP="00701128">
      <w:pPr>
        <w:pStyle w:val="tdtext"/>
      </w:pPr>
      <w:r>
        <w:t>-</w:t>
      </w:r>
      <w:r w:rsidR="00701128">
        <w:t>Админис</w:t>
      </w:r>
      <w:r>
        <w:t>тратор записей. Должен следить за правильностью записей клиентов на услуги</w:t>
      </w:r>
    </w:p>
    <w:p w14:paraId="747047EB" w14:textId="01999C3D" w:rsidR="009B3503" w:rsidRPr="00701128" w:rsidRDefault="009B3503" w:rsidP="009B3503">
      <w:pPr>
        <w:pStyle w:val="tdtext"/>
      </w:pPr>
      <w:r>
        <w:t xml:space="preserve">-ИТ специалист по работе сайта (2 </w:t>
      </w:r>
      <w:proofErr w:type="gramStart"/>
      <w:r>
        <w:t>чел</w:t>
      </w:r>
      <w:proofErr w:type="gramEnd"/>
      <w:r>
        <w:t>). Должен уметь исправить баг в системе сайта.</w:t>
      </w:r>
    </w:p>
    <w:p w14:paraId="125FFFA6" w14:textId="77D36C48" w:rsidR="0078497C" w:rsidRDefault="0078497C" w:rsidP="00FB550A">
      <w:pPr>
        <w:pStyle w:val="tdtoccaptionlevel4"/>
      </w:pPr>
      <w:r w:rsidRPr="00FB550A">
        <w:t>Требования к численности персонала (пользователей) АС</w:t>
      </w:r>
    </w:p>
    <w:p w14:paraId="04EDFDE5" w14:textId="01098E7E" w:rsidR="009B3503" w:rsidRPr="009B3503" w:rsidRDefault="009B3503" w:rsidP="009B3503">
      <w:pPr>
        <w:pStyle w:val="tdtext"/>
      </w:pPr>
      <w:r>
        <w:t>Шесть</w:t>
      </w:r>
    </w:p>
    <w:p w14:paraId="33D432BE" w14:textId="7D0B9218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4258D4F8" w14:textId="2E24BA04" w:rsidR="009B3503" w:rsidRDefault="009B3503" w:rsidP="009B3503">
      <w:pPr>
        <w:pStyle w:val="tdtext"/>
        <w:ind w:firstLine="708"/>
      </w:pPr>
      <w:r>
        <w:t>Обеспечение приспособляемости системы должно выполняться за счёт:</w:t>
      </w:r>
    </w:p>
    <w:p w14:paraId="41BE03D5" w14:textId="31A5CE35" w:rsidR="00263672" w:rsidRPr="00263672" w:rsidRDefault="009B3503" w:rsidP="00263672">
      <w:pPr>
        <w:pStyle w:val="tdtext"/>
        <w:ind w:firstLine="0"/>
      </w:pPr>
      <w:r>
        <w:t>-своевременность администрирования.</w:t>
      </w:r>
    </w:p>
    <w:p w14:paraId="4DB864CB" w14:textId="40E49A33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1CFC734B" w14:textId="59BA37AD" w:rsidR="00263672" w:rsidRPr="00263672" w:rsidRDefault="00263672" w:rsidP="00263672">
      <w:pPr>
        <w:pStyle w:val="tdtext"/>
        <w:ind w:left="1" w:firstLine="0"/>
      </w:pPr>
      <w:r>
        <w:t>Проверка выполнения требований по надёжности должна производиться на этапе проектирования расчётным путём, а на этапах испытаний и эксплуатации – по методике Разработчика, согласованной с Заказчиком.</w:t>
      </w:r>
    </w:p>
    <w:p w14:paraId="35FFAE31" w14:textId="57F6CDFA" w:rsidR="0078497C" w:rsidRDefault="0078497C" w:rsidP="00FB550A">
      <w:pPr>
        <w:pStyle w:val="tdtoccaptionlevel3"/>
      </w:pPr>
      <w:bookmarkStart w:id="46" w:name="_Toc303604269"/>
      <w:bookmarkStart w:id="47" w:name="_Toc449717306"/>
      <w:r w:rsidRPr="00FB550A">
        <w:t>Требования к безопасности</w:t>
      </w:r>
      <w:bookmarkEnd w:id="46"/>
      <w:bookmarkEnd w:id="47"/>
    </w:p>
    <w:p w14:paraId="3248C4DD" w14:textId="62A31F94" w:rsidR="00263672" w:rsidRDefault="00263672" w:rsidP="00263672">
      <w:pPr>
        <w:pStyle w:val="tdtext"/>
      </w:pPr>
      <w:r>
        <w:t>- Создание резервных копий данных сайта.</w:t>
      </w:r>
    </w:p>
    <w:p w14:paraId="26FF51BA" w14:textId="6AC9F7C5" w:rsidR="00263672" w:rsidRPr="00263672" w:rsidRDefault="00263672" w:rsidP="00263672">
      <w:pPr>
        <w:pStyle w:val="tdtext"/>
      </w:pPr>
      <w:r>
        <w:t>- Создание резервных копий БД сайта.</w:t>
      </w:r>
    </w:p>
    <w:p w14:paraId="2CCA5D9A" w14:textId="0979EDF9" w:rsidR="0078497C" w:rsidRDefault="0078497C" w:rsidP="00FB550A">
      <w:pPr>
        <w:pStyle w:val="tdtoccaptionlevel3"/>
      </w:pPr>
      <w:bookmarkStart w:id="48" w:name="_Toc255920772"/>
      <w:bookmarkStart w:id="49" w:name="_Toc303604270"/>
      <w:bookmarkStart w:id="50" w:name="_Toc449717307"/>
      <w:r w:rsidRPr="00FB550A">
        <w:lastRenderedPageBreak/>
        <w:t>Требования к эргономике и технической эстетике</w:t>
      </w:r>
      <w:bookmarkEnd w:id="48"/>
      <w:bookmarkEnd w:id="49"/>
      <w:bookmarkEnd w:id="50"/>
    </w:p>
    <w:p w14:paraId="25AB23AE" w14:textId="0075147E" w:rsidR="00263672" w:rsidRPr="00263672" w:rsidRDefault="00263672" w:rsidP="00263672">
      <w:pPr>
        <w:pStyle w:val="tdtext"/>
        <w:shd w:val="clear" w:color="auto" w:fill="FFFFFF" w:themeFill="background1"/>
        <w:jc w:val="left"/>
      </w:pP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Сайт должен быть интуитивно понятен каждому пользователю, без возможности случайного нажатия не на ту кнопку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В части внешнего оформления: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интерфейсы подсистем должен быть типизированы;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должно быть обеспечено наличие локализованного (русскоязычного) интерфейса пользователя;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должен использоваться шрифт: ..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размер шрифта должен быть: ..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цветовая палитра должна быть: ..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- в шапке 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сайта</w:t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должен использоваться логотип Заказчика.</w:t>
      </w:r>
    </w:p>
    <w:p w14:paraId="287B480D" w14:textId="79670374" w:rsidR="0078497C" w:rsidRDefault="0078497C" w:rsidP="00FB550A">
      <w:pPr>
        <w:pStyle w:val="tdtoccaptionlevel3"/>
      </w:pPr>
      <w:bookmarkStart w:id="51" w:name="_Toc255920776"/>
      <w:bookmarkStart w:id="52" w:name="_Toc303604274"/>
      <w:bookmarkStart w:id="53" w:name="_Toc449717311"/>
      <w:r w:rsidRPr="00FB550A">
        <w:t>Требования по сохранности информации при авариях</w:t>
      </w:r>
      <w:bookmarkEnd w:id="51"/>
      <w:bookmarkEnd w:id="52"/>
      <w:bookmarkEnd w:id="53"/>
    </w:p>
    <w:p w14:paraId="7FFC6CE7" w14:textId="2A4D1918" w:rsidR="00042FDC" w:rsidRPr="00042FDC" w:rsidRDefault="00042FDC" w:rsidP="00042FDC">
      <w:pPr>
        <w:pStyle w:val="tdtext"/>
      </w:pPr>
      <w:r>
        <w:t>Создание резервный копий БД сайта</w:t>
      </w:r>
    </w:p>
    <w:p w14:paraId="6AD7C49E" w14:textId="6FCEA18F" w:rsidR="00214DA2" w:rsidRDefault="00214DA2" w:rsidP="00214DA2">
      <w:pPr>
        <w:pStyle w:val="tdtoccaptionlevel4"/>
      </w:pPr>
      <w:r>
        <w:t>Требования к оснащению системы устройствами для обучения персонала (тренажерами, другими устройствами аналогичного назначения) и документацией на них</w:t>
      </w:r>
    </w:p>
    <w:p w14:paraId="6518E89A" w14:textId="51F069C8" w:rsidR="003338C0" w:rsidRDefault="003338C0" w:rsidP="003338C0">
      <w:pPr>
        <w:pStyle w:val="tdtext"/>
      </w:pPr>
      <w:r>
        <w:t>-24-х часовой видеоурок для персонала (Обязателен к просмотру).</w:t>
      </w:r>
    </w:p>
    <w:p w14:paraId="4049CB38" w14:textId="7F0DDD51" w:rsidR="003338C0" w:rsidRPr="003338C0" w:rsidRDefault="003338C0" w:rsidP="003338C0">
      <w:pPr>
        <w:pStyle w:val="tdtext"/>
      </w:pPr>
      <w:r>
        <w:t>-Контрольные вопросы.</w:t>
      </w:r>
    </w:p>
    <w:p w14:paraId="729EDBFA" w14:textId="0F16F327" w:rsidR="00214DA2" w:rsidRDefault="00214DA2" w:rsidP="00214DA2">
      <w:pPr>
        <w:pStyle w:val="tdtoccaptionlevel4"/>
      </w:pPr>
      <w:r>
        <w:t>Требования к сервисной аппаратуре, стендам для проверки элементов системы</w:t>
      </w:r>
    </w:p>
    <w:p w14:paraId="7E7ADC4E" w14:textId="65049FBE" w:rsidR="003338C0" w:rsidRPr="003338C0" w:rsidRDefault="003338C0" w:rsidP="003338C0">
      <w:pPr>
        <w:pStyle w:val="tdtext"/>
      </w:pPr>
      <w:r>
        <w:t xml:space="preserve">Сервер-хост 200мб памяти 2 процессора </w:t>
      </w:r>
      <w:proofErr w:type="spellStart"/>
      <w:r>
        <w:t>интел</w:t>
      </w:r>
      <w:proofErr w:type="spellEnd"/>
      <w:r>
        <w:t xml:space="preserve"> </w:t>
      </w:r>
      <w:proofErr w:type="spellStart"/>
      <w:r>
        <w:t>кор</w:t>
      </w:r>
      <w:proofErr w:type="spellEnd"/>
      <w:r>
        <w:t xml:space="preserve"> 2Ггц дуо</w:t>
      </w:r>
    </w:p>
    <w:p w14:paraId="26675B11" w14:textId="7D712CA3" w:rsidR="00214DA2" w:rsidRDefault="00214DA2" w:rsidP="00214DA2">
      <w:pPr>
        <w:pStyle w:val="tdtoccaptionlevel4"/>
      </w:pPr>
      <w:r>
        <w:t>Специальные требования по усмотрению разработчика или заказчика системы</w:t>
      </w:r>
    </w:p>
    <w:p w14:paraId="79CA69A4" w14:textId="45CE2F71" w:rsidR="003338C0" w:rsidRPr="003338C0" w:rsidRDefault="003338C0" w:rsidP="003338C0">
      <w:pPr>
        <w:pStyle w:val="tdtext"/>
      </w:pPr>
      <w:r>
        <w:t>- Обязателен просмотр видео-</w:t>
      </w:r>
      <w:proofErr w:type="spellStart"/>
      <w:r>
        <w:t>туториала</w:t>
      </w:r>
      <w:proofErr w:type="spellEnd"/>
      <w:r>
        <w:t xml:space="preserve"> для ознакомления</w:t>
      </w:r>
    </w:p>
    <w:p w14:paraId="7EB80397" w14:textId="77777777" w:rsidR="0078497C" w:rsidRPr="00FB550A" w:rsidRDefault="0078497C" w:rsidP="00FB550A">
      <w:pPr>
        <w:pStyle w:val="tdtoccaptionlevel2"/>
      </w:pPr>
      <w:bookmarkStart w:id="54" w:name="_Toc303604284"/>
      <w:bookmarkStart w:id="55" w:name="_Toc449717321"/>
      <w:bookmarkEnd w:id="42"/>
      <w:r w:rsidRPr="00FB550A">
        <w:t>Требования к видам обеспечения</w:t>
      </w:r>
      <w:bookmarkEnd w:id="54"/>
      <w:bookmarkEnd w:id="55"/>
    </w:p>
    <w:p w14:paraId="55B4D356" w14:textId="4D12CEB7" w:rsidR="0078497C" w:rsidRDefault="0078497C" w:rsidP="00FB550A">
      <w:pPr>
        <w:pStyle w:val="tdtoccaptionlevel3"/>
      </w:pPr>
      <w:bookmarkStart w:id="56" w:name="_Toc303604286"/>
      <w:bookmarkStart w:id="57" w:name="_Toc449717323"/>
      <w:bookmarkStart w:id="58" w:name="_Toc167102209"/>
      <w:r w:rsidRPr="00FB550A">
        <w:t>Требования к информационному обеспечению</w:t>
      </w:r>
      <w:bookmarkEnd w:id="56"/>
      <w:bookmarkEnd w:id="57"/>
    </w:p>
    <w:p w14:paraId="65912276" w14:textId="6330A737" w:rsidR="004E08ED" w:rsidRDefault="004E08ED" w:rsidP="004E08ED">
      <w:pPr>
        <w:pStyle w:val="tdtext"/>
      </w:pPr>
      <w:r>
        <w:t>Приводятся требования:</w:t>
      </w:r>
    </w:p>
    <w:p w14:paraId="5C8BCFB5" w14:textId="33A3CEB8" w:rsidR="004E08ED" w:rsidRDefault="004E08ED" w:rsidP="004E08ED">
      <w:pPr>
        <w:pStyle w:val="tdtext"/>
      </w:pPr>
      <w:r>
        <w:t>1) Сбор данных из отзывов.</w:t>
      </w:r>
    </w:p>
    <w:p w14:paraId="4AA9B5B7" w14:textId="0BBD5304" w:rsidR="004E08ED" w:rsidRPr="004E08ED" w:rsidRDefault="004E08ED" w:rsidP="00E5735A">
      <w:pPr>
        <w:pStyle w:val="tdtext"/>
      </w:pPr>
      <w:r>
        <w:t>2) Сбор данных о записи на услуги.</w:t>
      </w:r>
    </w:p>
    <w:p w14:paraId="0095B736" w14:textId="79268A1B" w:rsidR="008D56B8" w:rsidRDefault="008D56B8" w:rsidP="008D56B8">
      <w:pPr>
        <w:pStyle w:val="tdtoccaptionlevel4"/>
      </w:pPr>
      <w:r>
        <w:lastRenderedPageBreak/>
        <w:t xml:space="preserve">Требования к процедуре придания юридической силы документам, продуцируемым </w:t>
      </w:r>
      <w:proofErr w:type="gramStart"/>
      <w:r>
        <w:t>техническими средствами</w:t>
      </w:r>
      <w:proofErr w:type="gramEnd"/>
      <w:r>
        <w:t xml:space="preserve"> АС (в соответствии с ГОСТ 6.10.4)</w:t>
      </w:r>
    </w:p>
    <w:p w14:paraId="568D1CDA" w14:textId="286E25F0" w:rsidR="00E5735A" w:rsidRPr="00E5735A" w:rsidRDefault="00E5735A" w:rsidP="00E5735A">
      <w:pPr>
        <w:pStyle w:val="tdtext"/>
      </w:pPr>
      <w:r>
        <w:t>Требования не предъявляются.</w:t>
      </w:r>
    </w:p>
    <w:p w14:paraId="0AA24F17" w14:textId="24B23EA8" w:rsidR="0078497C" w:rsidRDefault="0078497C" w:rsidP="00FB550A">
      <w:pPr>
        <w:pStyle w:val="tdtoccaptionlevel3"/>
      </w:pPr>
      <w:bookmarkStart w:id="59" w:name="_Toc303604287"/>
      <w:bookmarkStart w:id="60" w:name="_Toc449717324"/>
      <w:r w:rsidRPr="00FB550A">
        <w:t>Требования к лингвистическому обеспечению</w:t>
      </w:r>
      <w:bookmarkEnd w:id="59"/>
      <w:bookmarkEnd w:id="60"/>
    </w:p>
    <w:p w14:paraId="651A7E08" w14:textId="2495DCFB" w:rsidR="00E5735A" w:rsidRPr="00E5735A" w:rsidRDefault="00221DAF" w:rsidP="00E5735A">
      <w:pPr>
        <w:pStyle w:val="tdtext"/>
      </w:pPr>
      <w:r>
        <w:rPr>
          <w:lang w:val="en-US"/>
        </w:rPr>
        <w:t>HTML</w:t>
      </w:r>
    </w:p>
    <w:p w14:paraId="0FC0C8E0" w14:textId="2DC82A48" w:rsidR="0078497C" w:rsidRDefault="0078497C" w:rsidP="00FB550A">
      <w:pPr>
        <w:pStyle w:val="tdtoccaptionlevel3"/>
      </w:pPr>
      <w:bookmarkStart w:id="61" w:name="_Toc303604288"/>
      <w:bookmarkStart w:id="62" w:name="_Toc449717325"/>
      <w:r w:rsidRPr="00FB550A">
        <w:t>Требования к программному обеспечению</w:t>
      </w:r>
      <w:bookmarkEnd w:id="61"/>
      <w:bookmarkEnd w:id="62"/>
    </w:p>
    <w:p w14:paraId="730AD728" w14:textId="53A57D6C" w:rsidR="00E5735A" w:rsidRPr="00221DAF" w:rsidRDefault="00221DAF" w:rsidP="00E5735A">
      <w:pPr>
        <w:pStyle w:val="tdtext"/>
        <w:rPr>
          <w:lang w:val="en-US"/>
        </w:rPr>
      </w:pPr>
      <w:r>
        <w:rPr>
          <w:lang w:val="en-US"/>
        </w:rPr>
        <w:t>Sublime, Notepad ++.</w:t>
      </w:r>
    </w:p>
    <w:p w14:paraId="71E6FC19" w14:textId="55BD4F58" w:rsidR="008D56B8" w:rsidRDefault="008D56B8" w:rsidP="008D56B8">
      <w:pPr>
        <w:pStyle w:val="tdtoccaptionlevel4"/>
      </w:pPr>
      <w:r>
        <w:t>Требования к независимости программных средств от используемых СВТ и операционной среды</w:t>
      </w:r>
    </w:p>
    <w:p w14:paraId="5A99D515" w14:textId="254ABEAB" w:rsidR="00E5735A" w:rsidRPr="004D6AC5" w:rsidRDefault="004D6AC5" w:rsidP="00E5735A">
      <w:pPr>
        <w:pStyle w:val="tdtext"/>
        <w:rPr>
          <w:lang w:val="en-US"/>
        </w:rPr>
      </w:pPr>
      <w:r>
        <w:rPr>
          <w:lang w:val="en-US"/>
        </w:rPr>
        <w:t>Windows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Linux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IOS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Android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MacOS</w:t>
      </w:r>
    </w:p>
    <w:p w14:paraId="47935D0E" w14:textId="523D37EF" w:rsidR="0078497C" w:rsidRDefault="0078497C" w:rsidP="00FB550A">
      <w:pPr>
        <w:pStyle w:val="tdtoccaptionlevel3"/>
      </w:pPr>
      <w:bookmarkStart w:id="63" w:name="_Toc303604289"/>
      <w:bookmarkStart w:id="64" w:name="_Toc449717326"/>
      <w:r w:rsidRPr="00FB550A">
        <w:t>Требования к техническому обеспечению</w:t>
      </w:r>
      <w:bookmarkEnd w:id="63"/>
      <w:bookmarkEnd w:id="64"/>
    </w:p>
    <w:p w14:paraId="11979EA0" w14:textId="333E2526" w:rsidR="00691D11" w:rsidRDefault="00691D11" w:rsidP="00691D11">
      <w:pPr>
        <w:pStyle w:val="tdtext"/>
      </w:pPr>
      <w:r>
        <w:t>Сервер-хост</w:t>
      </w:r>
    </w:p>
    <w:p w14:paraId="42064EC0" w14:textId="77777777" w:rsidR="00691D11" w:rsidRPr="00691D11" w:rsidRDefault="00691D11" w:rsidP="00691D11">
      <w:pPr>
        <w:pStyle w:val="tdtext"/>
      </w:pPr>
    </w:p>
    <w:p w14:paraId="190A7D6C" w14:textId="13BAC107" w:rsidR="0078497C" w:rsidRDefault="0078497C" w:rsidP="00183714">
      <w:pPr>
        <w:pStyle w:val="tdtoccaptionlevel1"/>
      </w:pPr>
      <w:bookmarkStart w:id="65" w:name="_Toc303604294"/>
      <w:bookmarkStart w:id="66" w:name="_Ref441581624"/>
      <w:bookmarkStart w:id="67" w:name="_Ref443401341"/>
      <w:bookmarkStart w:id="68" w:name="_Toc449717331"/>
      <w:bookmarkEnd w:id="58"/>
      <w:r w:rsidRPr="00FB550A">
        <w:lastRenderedPageBreak/>
        <w:t>Состав и содержание работ по созданию системы</w:t>
      </w:r>
      <w:bookmarkEnd w:id="65"/>
      <w:bookmarkEnd w:id="66"/>
      <w:bookmarkEnd w:id="67"/>
      <w:bookmarkEnd w:id="68"/>
    </w:p>
    <w:p w14:paraId="3C57EE77" w14:textId="77777777" w:rsidR="002D772D" w:rsidRPr="002D772D" w:rsidRDefault="002E65FB" w:rsidP="002D772D">
      <w:pPr>
        <w:ind w:firstLine="708"/>
        <w:rPr>
          <w:rFonts w:ascii="Arial" w:hAnsi="Arial" w:cs="Arial"/>
          <w:color w:val="000000" w:themeColor="text1"/>
        </w:rPr>
      </w:pPr>
      <w:r w:rsidRPr="002D772D">
        <w:rPr>
          <w:rFonts w:ascii="Arial" w:hAnsi="Arial" w:cs="Arial"/>
        </w:rPr>
        <w:t>Данный раздел должен содержать перечень стадий и этапов работ по созданию системы в соответствии с ГОСТ 24.601 и т.д.</w:t>
      </w:r>
      <w:r w:rsidR="002D772D" w:rsidRPr="002D772D">
        <w:rPr>
          <w:rFonts w:ascii="Arial" w:hAnsi="Arial" w:cs="Arial"/>
        </w:rPr>
        <w:t xml:space="preserve"> </w:t>
      </w:r>
      <w:r w:rsidR="002D772D" w:rsidRPr="002D772D">
        <w:rPr>
          <w:rFonts w:ascii="Arial" w:hAnsi="Arial" w:cs="Arial"/>
          <w:color w:val="000000" w:themeColor="text1"/>
        </w:rPr>
        <w:t>Данный раздел должен содержать перечень </w:t>
      </w:r>
      <w:hyperlink r:id="rId11" w:tooltip="Техническое задание - Этапы разработки и внедрения" w:history="1">
        <w:r w:rsidR="002D772D" w:rsidRPr="002D772D">
          <w:rPr>
            <w:rStyle w:val="ac"/>
            <w:rFonts w:ascii="Arial" w:hAnsi="Arial" w:cs="Arial"/>
            <w:color w:val="000000" w:themeColor="text1"/>
            <w:u w:val="none"/>
          </w:rPr>
          <w:t>стадий и этапов работ</w:t>
        </w:r>
      </w:hyperlink>
      <w:r w:rsidR="002D772D" w:rsidRPr="002D772D">
        <w:rPr>
          <w:rFonts w:ascii="Arial" w:hAnsi="Arial" w:cs="Arial"/>
          <w:color w:val="000000" w:themeColor="text1"/>
        </w:rPr>
        <w:t> по созданию системы в соответствии с </w:t>
      </w:r>
      <w:hyperlink r:id="rId12" w:tooltip="ГОСТ 24.601-86" w:history="1">
        <w:r w:rsidR="002D772D" w:rsidRPr="002D772D">
          <w:rPr>
            <w:rStyle w:val="ac"/>
            <w:rFonts w:ascii="Arial" w:hAnsi="Arial" w:cs="Arial"/>
            <w:color w:val="000000" w:themeColor="text1"/>
            <w:u w:val="none"/>
          </w:rPr>
          <w:t>ГОСТ 24.601</w:t>
        </w:r>
      </w:hyperlink>
      <w:r w:rsidR="002D772D" w:rsidRPr="002D772D">
        <w:rPr>
          <w:rFonts w:ascii="Arial" w:hAnsi="Arial" w:cs="Arial"/>
          <w:color w:val="000000" w:themeColor="text1"/>
        </w:rPr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14642D64" w14:textId="02C25CE2" w:rsidR="002D772D" w:rsidRPr="002D772D" w:rsidRDefault="002D772D" w:rsidP="002D772D">
      <w:pPr>
        <w:ind w:firstLine="426"/>
        <w:rPr>
          <w:rFonts w:ascii="Arial" w:hAnsi="Arial" w:cs="Arial"/>
          <w:color w:val="000000" w:themeColor="text1"/>
        </w:rPr>
      </w:pPr>
      <w:r w:rsidRPr="002D772D">
        <w:rPr>
          <w:rFonts w:ascii="Arial" w:hAnsi="Arial" w:cs="Arial"/>
          <w:color w:val="000000" w:themeColor="text1"/>
        </w:rPr>
        <w:t>Работы по созданию системы выполняются в три этапа:</w:t>
      </w:r>
      <w:r w:rsidRPr="002D772D">
        <w:rPr>
          <w:rFonts w:ascii="Arial" w:hAnsi="Arial" w:cs="Arial"/>
          <w:color w:val="000000" w:themeColor="text1"/>
        </w:rPr>
        <w:br/>
        <w:t>Проектирование. Разработка эскизного проекта. Разработка технического проекта (продолжительность — X месяца).</w:t>
      </w:r>
      <w:r w:rsidRPr="002D772D">
        <w:rPr>
          <w:rFonts w:ascii="Arial" w:hAnsi="Arial" w:cs="Arial"/>
          <w:color w:val="000000" w:themeColor="text1"/>
        </w:rPr>
        <w:br/>
        <w:t>Разработка рабочей документации. Адаптация программ (продолжительность — Y месяцев).</w:t>
      </w:r>
      <w:r w:rsidRPr="002D772D">
        <w:rPr>
          <w:rFonts w:ascii="Arial" w:hAnsi="Arial" w:cs="Arial"/>
          <w:color w:val="000000" w:themeColor="text1"/>
        </w:rPr>
        <w:br/>
        <w:t>Ввод в действие (продолжительность — Z месяца).</w:t>
      </w:r>
      <w:r w:rsidRPr="002D772D">
        <w:rPr>
          <w:rFonts w:ascii="Arial" w:hAnsi="Arial" w:cs="Arial"/>
          <w:color w:val="000000" w:themeColor="text1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2D772D">
        <w:rPr>
          <w:rFonts w:ascii="Arial" w:hAnsi="Arial" w:cs="Arial"/>
          <w:color w:val="000000" w:themeColor="text1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2D772D">
        <w:rPr>
          <w:rFonts w:ascii="Arial" w:hAnsi="Arial" w:cs="Arial"/>
          <w:color w:val="000000" w:themeColor="text1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14:paraId="7E8BEF39" w14:textId="622E06DB" w:rsidR="002E65FB" w:rsidRPr="002E65FB" w:rsidRDefault="002E65FB" w:rsidP="002E65FB">
      <w:pPr>
        <w:pStyle w:val="tdtext"/>
      </w:pPr>
    </w:p>
    <w:p w14:paraId="427A63B0" w14:textId="475D54D4" w:rsidR="008D56B8" w:rsidRDefault="008D56B8" w:rsidP="008D56B8">
      <w:pPr>
        <w:pStyle w:val="tdtoccaptionlevel2"/>
      </w:pPr>
      <w:bookmarkStart w:id="69" w:name="_Toc449717332"/>
      <w:r>
        <w:t>Перечень документов по ГОСТ 34.201, предъявляемых по окончании соответствующих стадий и этапов работ</w:t>
      </w:r>
      <w:bookmarkEnd w:id="69"/>
    </w:p>
    <w:p w14:paraId="628C2D58" w14:textId="59566A83" w:rsidR="002D772D" w:rsidRPr="002D772D" w:rsidRDefault="002D772D" w:rsidP="002D772D">
      <w:pPr>
        <w:pStyle w:val="tdtext"/>
      </w:pPr>
    </w:p>
    <w:p w14:paraId="6C4F2D67" w14:textId="77777777" w:rsidR="008D56B8" w:rsidRDefault="008D56B8" w:rsidP="008D56B8">
      <w:pPr>
        <w:pStyle w:val="tdtoccaptionlevel2"/>
      </w:pPr>
      <w:bookmarkStart w:id="70" w:name="_Toc449717333"/>
      <w: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70"/>
    </w:p>
    <w:p w14:paraId="348DB9C9" w14:textId="77777777" w:rsidR="008D56B8" w:rsidRDefault="008D56B8" w:rsidP="008D56B8">
      <w:pPr>
        <w:pStyle w:val="tdtoccaptionlevel2"/>
      </w:pPr>
      <w:bookmarkStart w:id="71" w:name="_Toc449717334"/>
      <w:r>
        <w:t xml:space="preserve">Программа работ, направленных на обеспечение </w:t>
      </w:r>
      <w:proofErr w:type="gramStart"/>
      <w:r>
        <w:t>требуемого уровня надежности</w:t>
      </w:r>
      <w:proofErr w:type="gramEnd"/>
      <w:r>
        <w:t xml:space="preserve"> разрабатываемое системы</w:t>
      </w:r>
      <w:bookmarkEnd w:id="71"/>
    </w:p>
    <w:p w14:paraId="3C1D271E" w14:textId="77777777" w:rsidR="008D56B8" w:rsidRDefault="008D56B8" w:rsidP="008D56B8">
      <w:pPr>
        <w:pStyle w:val="tdtoccaptionlevel2"/>
      </w:pPr>
      <w:bookmarkStart w:id="72" w:name="_Toc449717335"/>
      <w:r>
        <w:t>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72"/>
    </w:p>
    <w:p w14:paraId="45726E3C" w14:textId="2D3A2A55" w:rsidR="0078497C" w:rsidRDefault="0078497C" w:rsidP="00183714">
      <w:pPr>
        <w:pStyle w:val="tdtoccaptionlevel1"/>
      </w:pPr>
      <w:bookmarkStart w:id="73" w:name="_Toc303604299"/>
      <w:bookmarkStart w:id="74" w:name="_Ref441581630"/>
      <w:bookmarkStart w:id="75" w:name="_Toc449717336"/>
      <w:r w:rsidRPr="00FB550A">
        <w:lastRenderedPageBreak/>
        <w:t>Порядок контроля и приемки системы</w:t>
      </w:r>
      <w:bookmarkEnd w:id="73"/>
      <w:bookmarkEnd w:id="74"/>
      <w:bookmarkEnd w:id="75"/>
    </w:p>
    <w:p w14:paraId="2B76CB28" w14:textId="7DF03CD9" w:rsidR="002E65FB" w:rsidRDefault="00D7419F" w:rsidP="002E65FB">
      <w:pPr>
        <w:pStyle w:val="tdtext"/>
        <w:numPr>
          <w:ilvl w:val="0"/>
          <w:numId w:val="22"/>
        </w:numPr>
      </w:pPr>
      <w:r>
        <w:t>Сайт нагружается большим кол-вом посетителей(клиентов).</w:t>
      </w:r>
    </w:p>
    <w:p w14:paraId="045B57EF" w14:textId="4F683D9D" w:rsidR="00D7419F" w:rsidRPr="002E65FB" w:rsidRDefault="00D7419F" w:rsidP="002E65FB">
      <w:pPr>
        <w:pStyle w:val="tdtext"/>
        <w:numPr>
          <w:ilvl w:val="0"/>
          <w:numId w:val="22"/>
        </w:numPr>
      </w:pPr>
      <w:r>
        <w:t>Проверка работоспособности всех заявленных функций.</w:t>
      </w:r>
    </w:p>
    <w:p w14:paraId="51FBC073" w14:textId="6D10A213" w:rsidR="0078497C" w:rsidRDefault="0078497C" w:rsidP="00FB550A">
      <w:pPr>
        <w:pStyle w:val="tdtoccaptionlevel2"/>
      </w:pPr>
      <w:bookmarkStart w:id="76" w:name="_Toc303604300"/>
      <w:bookmarkStart w:id="77" w:name="_Toc449717337"/>
      <w:r w:rsidRPr="00FB550A">
        <w:t>Виды, состав, объем и методы испытаний системы и ее составных частей</w:t>
      </w:r>
      <w:bookmarkEnd w:id="76"/>
      <w:bookmarkEnd w:id="77"/>
    </w:p>
    <w:p w14:paraId="32269E47" w14:textId="56849932" w:rsidR="00D7419F" w:rsidRDefault="00D7419F" w:rsidP="00D7419F">
      <w:pPr>
        <w:pStyle w:val="tdtext"/>
      </w:pPr>
      <w:r>
        <w:t>1) Предварительные</w:t>
      </w:r>
    </w:p>
    <w:p w14:paraId="6D7ED45C" w14:textId="42D99267" w:rsidR="00D7419F" w:rsidRDefault="00D7419F" w:rsidP="00D7419F">
      <w:pPr>
        <w:pStyle w:val="tdtext"/>
      </w:pPr>
      <w:r>
        <w:t>2) Опытная</w:t>
      </w:r>
    </w:p>
    <w:p w14:paraId="6D57BB6B" w14:textId="25065315" w:rsidR="00D7419F" w:rsidRPr="00D7419F" w:rsidRDefault="00D7419F" w:rsidP="00D7419F">
      <w:pPr>
        <w:pStyle w:val="tdtext"/>
      </w:pPr>
      <w:r>
        <w:t>3) Приемочные</w:t>
      </w:r>
    </w:p>
    <w:p w14:paraId="4212CEA6" w14:textId="4797C452" w:rsidR="0078497C" w:rsidRDefault="0078497C" w:rsidP="00FB550A">
      <w:pPr>
        <w:pStyle w:val="tdtoccaptionlevel2"/>
      </w:pPr>
      <w:bookmarkStart w:id="78" w:name="_Toc303604301"/>
      <w:bookmarkStart w:id="79" w:name="_Toc449717338"/>
      <w:r w:rsidRPr="00FB550A">
        <w:t>Общие требования к приемке работ по стадиям</w:t>
      </w:r>
      <w:bookmarkEnd w:id="78"/>
      <w:bookmarkEnd w:id="79"/>
    </w:p>
    <w:p w14:paraId="245369FD" w14:textId="77777777" w:rsidR="00D35256" w:rsidRPr="00D35256" w:rsidRDefault="00D35256" w:rsidP="00D35256">
      <w:pPr>
        <w:pStyle w:val="tdtext"/>
      </w:pPr>
    </w:p>
    <w:tbl>
      <w:tblPr>
        <w:tblW w:w="10832" w:type="dxa"/>
        <w:tblInd w:w="-133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276"/>
        <w:gridCol w:w="1418"/>
        <w:gridCol w:w="5528"/>
        <w:gridCol w:w="1417"/>
      </w:tblGrid>
      <w:tr w:rsidR="00D35256" w:rsidRPr="00DF322D" w14:paraId="7F2D2D82" w14:textId="77777777" w:rsidTr="00D35256"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23A8CB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Стадия испыт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0F77C6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Участники испыта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C729C80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Место и срок про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EAD5D6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1A3341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Статус приемочной комиссии</w:t>
            </w:r>
          </w:p>
        </w:tc>
      </w:tr>
      <w:tr w:rsidR="00D35256" w:rsidRPr="00DF322D" w14:paraId="6A99F46B" w14:textId="77777777" w:rsidTr="00D35256">
        <w:tc>
          <w:tcPr>
            <w:tcW w:w="119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37DFD2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27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923E0E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41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634C7F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На те</w:t>
            </w:r>
            <w:r>
              <w:rPr>
                <w:color w:val="212121"/>
                <w:sz w:val="28"/>
                <w:szCs w:val="28"/>
              </w:rPr>
              <w:t>рритории Заказчика, с 16.06.2023 по 19.06.2023</w:t>
            </w:r>
          </w:p>
        </w:tc>
        <w:tc>
          <w:tcPr>
            <w:tcW w:w="552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67A7177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оведение предварительных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Устранение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оверка устранения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инятие решения о возможности передачи АИС в опытную эксплуатацию.</w:t>
            </w:r>
            <w:r w:rsidRPr="00DF322D">
              <w:rPr>
                <w:color w:val="212121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4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25FA717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Экспертная группа</w:t>
            </w:r>
          </w:p>
        </w:tc>
      </w:tr>
      <w:tr w:rsidR="00D35256" w:rsidRPr="00DF322D" w14:paraId="28AF066A" w14:textId="77777777" w:rsidTr="00D35256">
        <w:trPr>
          <w:trHeight w:val="3425"/>
        </w:trPr>
        <w:tc>
          <w:tcPr>
            <w:tcW w:w="119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F42AF9F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пытная эксплуатация</w:t>
            </w:r>
          </w:p>
        </w:tc>
        <w:tc>
          <w:tcPr>
            <w:tcW w:w="127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583F2E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41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07C8813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212121"/>
                <w:sz w:val="28"/>
                <w:szCs w:val="28"/>
              </w:rPr>
              <w:t>19.06.2023 по 22.06.2023</w:t>
            </w:r>
          </w:p>
        </w:tc>
        <w:tc>
          <w:tcPr>
            <w:tcW w:w="552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7D1BDD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0473A7">
              <w:rPr>
                <w:color w:val="212121"/>
                <w:szCs w:val="28"/>
              </w:rPr>
              <w:t>Проведение опытной эксплуатации.</w:t>
            </w:r>
            <w:r w:rsidRPr="000473A7">
              <w:rPr>
                <w:color w:val="212121"/>
                <w:szCs w:val="28"/>
              </w:rPr>
              <w:br/>
              <w:t>Фиксирование выявленных неполадок в Протоколе испытаний.</w:t>
            </w:r>
            <w:r w:rsidRPr="000473A7">
              <w:rPr>
                <w:color w:val="212121"/>
                <w:szCs w:val="28"/>
              </w:rPr>
              <w:br/>
              <w:t>Устранение выявленных неполадок.</w:t>
            </w:r>
            <w:r w:rsidRPr="000473A7">
              <w:rPr>
                <w:color w:val="212121"/>
                <w:szCs w:val="28"/>
              </w:rPr>
              <w:br/>
              <w:t>Проверка устранения выявленных неполадок.</w:t>
            </w:r>
            <w:r w:rsidRPr="000473A7">
              <w:rPr>
                <w:color w:val="212121"/>
                <w:szCs w:val="28"/>
              </w:rPr>
              <w:br/>
              <w:t>Принятие решения о готовности АИС к приемочным испытаниям.</w:t>
            </w:r>
            <w:r w:rsidRPr="000473A7">
              <w:rPr>
                <w:color w:val="212121"/>
                <w:szCs w:val="28"/>
              </w:rPr>
              <w:br/>
              <w:t xml:space="preserve">Составление и подписание Акта о завершении опытной </w:t>
            </w:r>
            <w:r w:rsidRPr="00DF322D">
              <w:rPr>
                <w:color w:val="212121"/>
                <w:sz w:val="28"/>
                <w:szCs w:val="28"/>
              </w:rPr>
              <w:t>эксплуатации АИС.</w:t>
            </w:r>
          </w:p>
        </w:tc>
        <w:tc>
          <w:tcPr>
            <w:tcW w:w="14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2DAC1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Группа тестирования</w:t>
            </w:r>
          </w:p>
        </w:tc>
      </w:tr>
      <w:tr w:rsidR="00D35256" w:rsidRPr="00DF322D" w14:paraId="5AC85CE2" w14:textId="77777777" w:rsidTr="00D35256">
        <w:tc>
          <w:tcPr>
            <w:tcW w:w="119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D95E45A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иемочные испытания</w:t>
            </w:r>
          </w:p>
        </w:tc>
        <w:tc>
          <w:tcPr>
            <w:tcW w:w="127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663459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41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F32A81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На территории Заказчика, с 22.06.2023 по 27.06.2023</w:t>
            </w:r>
          </w:p>
        </w:tc>
        <w:tc>
          <w:tcPr>
            <w:tcW w:w="552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B2471F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оведение приемочных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Устранение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оверка устранения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DF322D">
              <w:rPr>
                <w:color w:val="212121"/>
                <w:sz w:val="28"/>
                <w:szCs w:val="28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DF322D">
              <w:rPr>
                <w:color w:val="212121"/>
                <w:sz w:val="28"/>
                <w:szCs w:val="28"/>
              </w:rPr>
              <w:br/>
              <w:t>Оформление Акта завершения</w:t>
            </w:r>
          </w:p>
        </w:tc>
        <w:tc>
          <w:tcPr>
            <w:tcW w:w="14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5F22D7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иемочная комиссия</w:t>
            </w:r>
          </w:p>
        </w:tc>
      </w:tr>
    </w:tbl>
    <w:p w14:paraId="630926D5" w14:textId="77777777" w:rsidR="00D35256" w:rsidRPr="00D35256" w:rsidRDefault="00D35256" w:rsidP="00D35256">
      <w:pPr>
        <w:pStyle w:val="tdtext"/>
      </w:pPr>
    </w:p>
    <w:p w14:paraId="668E8C18" w14:textId="77777777" w:rsidR="0078497C" w:rsidRDefault="0078497C" w:rsidP="00FB550A">
      <w:pPr>
        <w:pStyle w:val="tdtoccaptionlevel2"/>
      </w:pPr>
      <w:bookmarkStart w:id="80" w:name="_Toc303604302"/>
      <w:bookmarkStart w:id="81" w:name="_Toc449717339"/>
      <w:r w:rsidRPr="00FB550A">
        <w:t>Статус приемочной комиссии</w:t>
      </w:r>
      <w:bookmarkEnd w:id="80"/>
      <w:bookmarkEnd w:id="81"/>
    </w:p>
    <w:p w14:paraId="05A1741A" w14:textId="6985642B" w:rsidR="0078497C" w:rsidRDefault="0078497C" w:rsidP="00183714">
      <w:pPr>
        <w:pStyle w:val="tdtoccaptionlevel1"/>
      </w:pPr>
      <w:bookmarkStart w:id="82" w:name="_Toc303604303"/>
      <w:bookmarkStart w:id="83" w:name="_Toc449717340"/>
      <w:r w:rsidRPr="00FB550A">
        <w:t>Требования к составу и содержанию работ по подготовке объекта автоматизации к вводу системы в действие</w:t>
      </w:r>
      <w:bookmarkEnd w:id="82"/>
      <w:bookmarkEnd w:id="83"/>
    </w:p>
    <w:p w14:paraId="6280226E" w14:textId="77777777" w:rsidR="00D35256" w:rsidRPr="00D35256" w:rsidRDefault="00D35256" w:rsidP="00D35256">
      <w:pPr>
        <w:pStyle w:val="tdtext"/>
        <w:ind w:firstLine="0"/>
      </w:pPr>
    </w:p>
    <w:p w14:paraId="1DEFB4D5" w14:textId="77777777" w:rsidR="0078497C" w:rsidRDefault="0078497C" w:rsidP="00FB550A">
      <w:pPr>
        <w:pStyle w:val="tdtoccaptionlevel2"/>
      </w:pPr>
      <w:bookmarkStart w:id="84" w:name="_Toc303604304"/>
      <w:bookmarkStart w:id="85" w:name="_Toc449717341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84"/>
      <w:bookmarkEnd w:id="85"/>
    </w:p>
    <w:p w14:paraId="31EB33C7" w14:textId="09C397BE" w:rsidR="00AF6F83" w:rsidRDefault="0078497C" w:rsidP="00AF6F83">
      <w:pPr>
        <w:pStyle w:val="tdtoccaptionlevel2"/>
      </w:pPr>
      <w:bookmarkStart w:id="86" w:name="_Toc303604305"/>
      <w:bookmarkStart w:id="87" w:name="_Toc449717342"/>
      <w:r w:rsidRPr="00FB550A">
        <w:t>Изменения, которые необходимо осуществить в объекте автоматизации</w:t>
      </w:r>
      <w:bookmarkEnd w:id="86"/>
      <w:bookmarkEnd w:id="87"/>
    </w:p>
    <w:p w14:paraId="2FA10494" w14:textId="4869ECE3" w:rsidR="00AF6F83" w:rsidRPr="00AF6F83" w:rsidRDefault="00AF6F83" w:rsidP="00AF6F83">
      <w:pPr>
        <w:pStyle w:val="tdtext"/>
      </w:pPr>
      <w:r>
        <w:t>Улучшить внешний вид.</w:t>
      </w:r>
    </w:p>
    <w:p w14:paraId="5FE971FA" w14:textId="77777777" w:rsidR="0078497C" w:rsidRDefault="0078497C" w:rsidP="00FB550A">
      <w:pPr>
        <w:pStyle w:val="tdtoccaptionlevel2"/>
      </w:pPr>
      <w:bookmarkStart w:id="88" w:name="_Toc303604306"/>
      <w:bookmarkStart w:id="89" w:name="_Toc449717343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8"/>
      <w:bookmarkEnd w:id="89"/>
    </w:p>
    <w:p w14:paraId="19C67650" w14:textId="77777777" w:rsidR="0078497C" w:rsidRDefault="0078497C" w:rsidP="00FB550A">
      <w:pPr>
        <w:pStyle w:val="tdtoccaptionlevel2"/>
      </w:pPr>
      <w:bookmarkStart w:id="90" w:name="_Toc303604307"/>
      <w:bookmarkStart w:id="91" w:name="_Toc449717344"/>
      <w:r w:rsidRPr="00FB550A">
        <w:t>Создание необходимых для функционирования системы подразделений и служб</w:t>
      </w:r>
      <w:bookmarkEnd w:id="90"/>
      <w:bookmarkEnd w:id="91"/>
    </w:p>
    <w:p w14:paraId="6DB5A384" w14:textId="77777777" w:rsidR="0078497C" w:rsidRDefault="0078497C" w:rsidP="00FB550A">
      <w:pPr>
        <w:pStyle w:val="tdtoccaptionlevel2"/>
      </w:pPr>
      <w:bookmarkStart w:id="92" w:name="_Toc303604308"/>
      <w:bookmarkStart w:id="93" w:name="_Toc449717345"/>
      <w:r w:rsidRPr="00FB550A">
        <w:t>Сроки и порядок комплектования штатов и обучения персонала</w:t>
      </w:r>
      <w:bookmarkEnd w:id="92"/>
      <w:bookmarkEnd w:id="93"/>
    </w:p>
    <w:p w14:paraId="6C4EF197" w14:textId="0FF21075" w:rsidR="0078497C" w:rsidRDefault="0078497C" w:rsidP="00183714">
      <w:pPr>
        <w:pStyle w:val="tdtoccaptionlevel1"/>
      </w:pPr>
      <w:bookmarkStart w:id="94" w:name="_Toc303604309"/>
      <w:bookmarkStart w:id="95" w:name="_Ref441581642"/>
      <w:bookmarkStart w:id="96" w:name="_Toc449717346"/>
      <w:r w:rsidRPr="00FB550A">
        <w:lastRenderedPageBreak/>
        <w:t>Требования к документированию</w:t>
      </w:r>
      <w:bookmarkEnd w:id="94"/>
      <w:bookmarkEnd w:id="95"/>
      <w:bookmarkEnd w:id="96"/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5237"/>
      </w:tblGrid>
      <w:tr w:rsidR="00AF6F83" w:rsidRPr="00DF322D" w14:paraId="03E60691" w14:textId="77777777" w:rsidTr="00F553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6CDDC4" w14:textId="77777777" w:rsidR="00AF6F83" w:rsidRPr="00DF322D" w:rsidRDefault="00AF6F83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846366" w14:textId="77777777" w:rsidR="00AF6F83" w:rsidRPr="00DF322D" w:rsidRDefault="00AF6F83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Документ</w:t>
            </w:r>
          </w:p>
        </w:tc>
      </w:tr>
      <w:tr w:rsidR="00AF6F83" w:rsidRPr="00DF322D" w14:paraId="6EBCD0C2" w14:textId="77777777" w:rsidTr="00F5535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96993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813AE2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эскизного проекта</w:t>
            </w:r>
          </w:p>
        </w:tc>
      </w:tr>
      <w:tr w:rsidR="00AF6F83" w:rsidRPr="00DF322D" w14:paraId="43F4AB69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CA1889A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026BF7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ояснительная записка к эскизному проекту</w:t>
            </w:r>
          </w:p>
        </w:tc>
      </w:tr>
      <w:tr w:rsidR="00AF6F83" w:rsidRPr="00DF322D" w14:paraId="2E593C05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60BC5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25AC8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технического проекта</w:t>
            </w:r>
          </w:p>
        </w:tc>
      </w:tr>
      <w:tr w:rsidR="00AF6F83" w:rsidRPr="00DF322D" w14:paraId="5E3A2F22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0605865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2BE697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ояснительная записка к техническому проекту</w:t>
            </w:r>
          </w:p>
        </w:tc>
      </w:tr>
      <w:tr w:rsidR="00AF6F83" w:rsidRPr="00DF322D" w14:paraId="22BD2F3F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92F03FD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B8FC8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Схема функциональной структуры</w:t>
            </w:r>
          </w:p>
        </w:tc>
      </w:tr>
      <w:tr w:rsidR="00AF6F83" w:rsidRPr="00DF322D" w14:paraId="0E363146" w14:textId="77777777" w:rsidTr="00F5535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CA5A0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3EDA09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эксплуатационных документов</w:t>
            </w:r>
          </w:p>
        </w:tc>
      </w:tr>
      <w:tr w:rsidR="00AF6F83" w:rsidRPr="00DF322D" w14:paraId="7E6283C8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00D064C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B7707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машинных носителей информации</w:t>
            </w:r>
          </w:p>
        </w:tc>
      </w:tr>
      <w:tr w:rsidR="00AF6F83" w:rsidRPr="00DF322D" w14:paraId="2C46AA4F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46687D8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C762A6F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аспорт</w:t>
            </w:r>
          </w:p>
        </w:tc>
      </w:tr>
      <w:tr w:rsidR="00AF6F83" w:rsidRPr="00DF322D" w14:paraId="42BEBCB0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E00653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03740D3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бщее описание системы</w:t>
            </w:r>
          </w:p>
        </w:tc>
      </w:tr>
      <w:tr w:rsidR="00AF6F83" w:rsidRPr="00DF322D" w14:paraId="5494D16A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A59843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73197A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Технологическая инструкция</w:t>
            </w:r>
          </w:p>
        </w:tc>
      </w:tr>
      <w:tr w:rsidR="00AF6F83" w:rsidRPr="00DF322D" w14:paraId="54597559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C32BC3A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6BEC6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Руководство пользователя</w:t>
            </w:r>
          </w:p>
        </w:tc>
      </w:tr>
      <w:tr w:rsidR="00AF6F83" w:rsidRPr="00DF322D" w14:paraId="29A6FF1F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6F7C54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5713FF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AF6F83" w:rsidRPr="00DF322D" w14:paraId="19BD55AB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69607C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B61E83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Инструкция по формированию и ведению базы данных (набора данных)</w:t>
            </w:r>
          </w:p>
        </w:tc>
      </w:tr>
      <w:tr w:rsidR="00AF6F83" w:rsidRPr="00DF322D" w14:paraId="3ADAE2EA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F8C3EF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57516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Состав выходных данных (сообщений)</w:t>
            </w:r>
          </w:p>
        </w:tc>
      </w:tr>
      <w:tr w:rsidR="00AF6F83" w:rsidRPr="00DF322D" w14:paraId="58E713D0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A40069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48E78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Каталог базы данных</w:t>
            </w:r>
          </w:p>
        </w:tc>
      </w:tr>
      <w:tr w:rsidR="00AF6F83" w:rsidRPr="00DF322D" w14:paraId="772A20F2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3EFF060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E5563D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рограмма</w:t>
            </w:r>
            <w:r w:rsidRPr="00DF322D">
              <w:rPr>
                <w:color w:val="212121"/>
                <w:sz w:val="28"/>
                <w:szCs w:val="28"/>
              </w:rPr>
              <w:t> и </w:t>
            </w: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методика испытаний</w:t>
            </w:r>
          </w:p>
        </w:tc>
      </w:tr>
      <w:tr w:rsidR="00AF6F83" w:rsidRPr="00DF322D" w14:paraId="76462E45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63EEC5C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FE566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Спецификация</w:t>
            </w:r>
          </w:p>
        </w:tc>
      </w:tr>
      <w:tr w:rsidR="00AF6F83" w:rsidRPr="00DF322D" w14:paraId="4213A3CD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D6A006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9D780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писание программ</w:t>
            </w:r>
          </w:p>
        </w:tc>
      </w:tr>
      <w:tr w:rsidR="00AF6F83" w:rsidRPr="00DF322D" w14:paraId="49671D8C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67FCCD6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E1EDA7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Текст программ</w:t>
            </w:r>
          </w:p>
        </w:tc>
      </w:tr>
      <w:tr w:rsidR="00AF6F83" w:rsidRPr="00DF322D" w14:paraId="28A65CAC" w14:textId="77777777" w:rsidTr="00F5535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E563B2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22E635A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Акт приёмки в опытную эксплуатацию</w:t>
            </w:r>
          </w:p>
        </w:tc>
      </w:tr>
      <w:tr w:rsidR="00AF6F83" w:rsidRPr="00DF322D" w14:paraId="7C22103B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13DF852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6C205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ротокол испытаний</w:t>
            </w:r>
          </w:p>
        </w:tc>
      </w:tr>
      <w:tr w:rsidR="00AF6F83" w:rsidRPr="00DF322D" w14:paraId="559F69B2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1D5AB15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112403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Акт приемки Системы в промышленную эксплуатацию</w:t>
            </w:r>
          </w:p>
        </w:tc>
      </w:tr>
      <w:tr w:rsidR="00AF6F83" w:rsidRPr="00DF322D" w14:paraId="140EB7FA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FA6AD00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47C2F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Акт завершения работ</w:t>
            </w:r>
          </w:p>
        </w:tc>
      </w:tr>
    </w:tbl>
    <w:p w14:paraId="546E02C3" w14:textId="77777777" w:rsidR="00AF6F83" w:rsidRPr="00AF6F83" w:rsidRDefault="00AF6F83" w:rsidP="00AF6F83">
      <w:pPr>
        <w:pStyle w:val="tdtext"/>
      </w:pPr>
    </w:p>
    <w:p w14:paraId="53A27ADC" w14:textId="3CBBC124" w:rsidR="0078497C" w:rsidRDefault="0078497C" w:rsidP="00183714">
      <w:pPr>
        <w:pStyle w:val="tdtoccaptionlevel1"/>
      </w:pPr>
      <w:bookmarkStart w:id="97" w:name="_Toc303604313"/>
      <w:bookmarkStart w:id="98" w:name="_Toc449717350"/>
      <w:r w:rsidRPr="00FB550A">
        <w:lastRenderedPageBreak/>
        <w:t>Источники разработки</w:t>
      </w:r>
      <w:bookmarkEnd w:id="97"/>
      <w:bookmarkEnd w:id="98"/>
    </w:p>
    <w:p w14:paraId="09ED4E95" w14:textId="72BC43E1" w:rsidR="00084F13" w:rsidRPr="00084F13" w:rsidRDefault="00084F13" w:rsidP="00084F13">
      <w:pPr>
        <w:rPr>
          <w:rFonts w:ascii="Arial" w:hAnsi="Arial" w:cs="Arial"/>
        </w:rPr>
      </w:pPr>
      <w:r w:rsidRPr="00084F13">
        <w:rPr>
          <w:rFonts w:ascii="Arial" w:hAnsi="Arial" w:cs="Arial"/>
        </w:rPr>
        <w:t>Настоящее Техническое Задание разработано на основе следующих документов и информационных материалов:</w:t>
      </w:r>
      <w:r w:rsidRPr="00084F13">
        <w:rPr>
          <w:rFonts w:ascii="Arial" w:hAnsi="Arial" w:cs="Arial"/>
        </w:rPr>
        <w:br/>
        <w:t>- Договор № … от … между …</w:t>
      </w:r>
      <w:r w:rsidRPr="00084F13">
        <w:rPr>
          <w:rFonts w:ascii="Arial" w:hAnsi="Arial" w:cs="Arial"/>
        </w:rPr>
        <w:br/>
        <w:t>- ГОСТ 24.701-86 «Надежность автоматизированных систем управления».</w:t>
      </w:r>
      <w:r w:rsidRPr="00084F13">
        <w:rPr>
          <w:rFonts w:ascii="Arial" w:hAnsi="Arial" w:cs="Arial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084F13">
        <w:rPr>
          <w:rFonts w:ascii="Arial" w:hAnsi="Arial" w:cs="Arial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084F13">
        <w:rPr>
          <w:rFonts w:ascii="Arial" w:hAnsi="Arial" w:cs="Arial"/>
        </w:rPr>
        <w:br/>
        <w:t>- ГОСТ 12.1.004-91 «ССБТ. Пожарная безопасность. Общие требования».</w:t>
      </w:r>
      <w:r w:rsidRPr="00084F13">
        <w:rPr>
          <w:rFonts w:ascii="Arial" w:hAnsi="Arial" w:cs="Arial"/>
        </w:rPr>
        <w:br/>
        <w:t>- ГОСТ Р 50571.22-2000 «Электроустановки зданий».</w:t>
      </w:r>
      <w:r w:rsidRPr="00084F13">
        <w:rPr>
          <w:rFonts w:ascii="Arial" w:hAnsi="Arial" w:cs="Arial"/>
        </w:rPr>
        <w:br/>
        <w:t>- и т.д.</w:t>
      </w:r>
    </w:p>
    <w:p w14:paraId="1B503DEA" w14:textId="61C4BCC3" w:rsidR="00D72C3D" w:rsidRDefault="00D72C3D" w:rsidP="00084F13">
      <w:pPr>
        <w:pStyle w:val="tdtocunorderedcaption"/>
        <w:jc w:val="left"/>
      </w:pPr>
      <w:bookmarkStart w:id="99" w:name="_Toc271729715"/>
      <w:bookmarkStart w:id="100" w:name="_Toc311451208"/>
      <w:bookmarkStart w:id="101" w:name="_Toc342300417"/>
      <w:bookmarkStart w:id="102" w:name="_Toc449717351"/>
      <w:r w:rsidRPr="00B90D08">
        <w:lastRenderedPageBreak/>
        <w:t>Перечень принятых сокращений</w:t>
      </w:r>
      <w:bookmarkEnd w:id="99"/>
      <w:bookmarkEnd w:id="100"/>
      <w:bookmarkEnd w:id="101"/>
      <w:bookmarkEnd w:id="10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22"/>
        <w:gridCol w:w="7432"/>
      </w:tblGrid>
      <w:tr w:rsidR="00D72C3D" w14:paraId="17709D54" w14:textId="77777777" w:rsidTr="00F93B35">
        <w:tc>
          <w:tcPr>
            <w:tcW w:w="1908" w:type="dxa"/>
          </w:tcPr>
          <w:p w14:paraId="7063F460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45A2F3D2" w14:textId="77777777" w:rsidR="00D72C3D" w:rsidRDefault="00D72C3D" w:rsidP="00750C95">
            <w:pPr>
              <w:pStyle w:val="tdtabletext"/>
            </w:pPr>
          </w:p>
        </w:tc>
      </w:tr>
      <w:tr w:rsidR="00D72C3D" w14:paraId="3DE68C9A" w14:textId="77777777" w:rsidTr="00F93B35">
        <w:tc>
          <w:tcPr>
            <w:tcW w:w="1908" w:type="dxa"/>
          </w:tcPr>
          <w:p w14:paraId="5650516B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62504EA9" w14:textId="77777777" w:rsidR="00D72C3D" w:rsidRDefault="00D72C3D" w:rsidP="00750C95">
            <w:pPr>
              <w:pStyle w:val="tdtabletext"/>
            </w:pPr>
          </w:p>
        </w:tc>
      </w:tr>
      <w:tr w:rsidR="00D72C3D" w14:paraId="38EBD51E" w14:textId="77777777" w:rsidTr="00F93B35">
        <w:tc>
          <w:tcPr>
            <w:tcW w:w="1908" w:type="dxa"/>
          </w:tcPr>
          <w:p w14:paraId="50ACB64D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0CDA9752" w14:textId="77777777" w:rsidR="00D72C3D" w:rsidRDefault="00D72C3D" w:rsidP="00750C95">
            <w:pPr>
              <w:pStyle w:val="tdtabletext"/>
            </w:pPr>
          </w:p>
        </w:tc>
      </w:tr>
      <w:tr w:rsidR="00D72C3D" w14:paraId="19446C6A" w14:textId="77777777" w:rsidTr="00F93B35">
        <w:tc>
          <w:tcPr>
            <w:tcW w:w="1908" w:type="dxa"/>
          </w:tcPr>
          <w:p w14:paraId="4A5BBFCE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3CDA2EDB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347EE066" w14:textId="77777777" w:rsidTr="00F93B35">
        <w:tc>
          <w:tcPr>
            <w:tcW w:w="1908" w:type="dxa"/>
          </w:tcPr>
          <w:p w14:paraId="70FFE4B7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3F621E4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418BC1EA" w14:textId="77777777" w:rsidTr="00F93B35">
        <w:tc>
          <w:tcPr>
            <w:tcW w:w="1908" w:type="dxa"/>
          </w:tcPr>
          <w:p w14:paraId="02738838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53D73AF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65DFD9CC" w14:textId="77777777" w:rsidTr="00F93B35">
        <w:tc>
          <w:tcPr>
            <w:tcW w:w="1908" w:type="dxa"/>
          </w:tcPr>
          <w:p w14:paraId="299B0779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3B7A8227" w14:textId="77777777" w:rsidR="00D72C3D" w:rsidRDefault="00D72C3D" w:rsidP="00750C95">
            <w:pPr>
              <w:pStyle w:val="tdtabletext"/>
            </w:pPr>
          </w:p>
        </w:tc>
      </w:tr>
    </w:tbl>
    <w:p w14:paraId="57B359D3" w14:textId="77777777" w:rsidR="00D72C3D" w:rsidRDefault="00D72C3D" w:rsidP="00D72C3D">
      <w:pPr>
        <w:pStyle w:val="tdtext"/>
      </w:pPr>
    </w:p>
    <w:p w14:paraId="1689D104" w14:textId="77777777" w:rsidR="00D72C3D" w:rsidRPr="00D72C3D" w:rsidRDefault="00D72C3D" w:rsidP="00D72C3D">
      <w:pPr>
        <w:pStyle w:val="tdtext"/>
        <w:sectPr w:rsidR="00D72C3D" w:rsidRPr="00D72C3D" w:rsidSect="00B747DD">
          <w:headerReference w:type="default" r:id="rId13"/>
          <w:headerReference w:type="first" r:id="rId14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14:paraId="4024465E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78497C" w:rsidRPr="00586A10" w14:paraId="6E8B89FF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4AAC5BAA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51456897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6ECA4EE8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62420341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1983C0E3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78497C" w:rsidRPr="00586A10" w14:paraId="0D909B94" w14:textId="77777777" w:rsidTr="00BB67DC">
        <w:trPr>
          <w:trHeight w:val="1078"/>
        </w:trPr>
        <w:tc>
          <w:tcPr>
            <w:tcW w:w="1094" w:type="pct"/>
          </w:tcPr>
          <w:p w14:paraId="7A39EB0D" w14:textId="037C748E" w:rsidR="0078497C" w:rsidRPr="00586A10" w:rsidRDefault="00084F13" w:rsidP="00586A10">
            <w:pPr>
              <w:pStyle w:val="tdtabletext"/>
            </w:pPr>
            <w:proofErr w:type="spellStart"/>
            <w:r>
              <w:t>Барбершоп</w:t>
            </w:r>
            <w:proofErr w:type="spellEnd"/>
            <w:r>
              <w:t xml:space="preserve"> «Причёски предков»</w:t>
            </w:r>
          </w:p>
        </w:tc>
        <w:tc>
          <w:tcPr>
            <w:tcW w:w="1036" w:type="pct"/>
          </w:tcPr>
          <w:p w14:paraId="1AFB55D3" w14:textId="1828BE0B" w:rsidR="0078497C" w:rsidRPr="00586A10" w:rsidRDefault="00084F13" w:rsidP="00586A10">
            <w:pPr>
              <w:pStyle w:val="tdtabletext"/>
            </w:pPr>
            <w:r>
              <w:t>Менеджер</w:t>
            </w:r>
          </w:p>
        </w:tc>
        <w:tc>
          <w:tcPr>
            <w:tcW w:w="963" w:type="pct"/>
          </w:tcPr>
          <w:p w14:paraId="37183C1F" w14:textId="08143E6A" w:rsidR="0078497C" w:rsidRPr="00586A10" w:rsidRDefault="00084F13" w:rsidP="00586A10">
            <w:pPr>
              <w:pStyle w:val="tdtabletext"/>
            </w:pPr>
            <w:r>
              <w:t>Петров Олег Федорович</w:t>
            </w:r>
          </w:p>
        </w:tc>
        <w:tc>
          <w:tcPr>
            <w:tcW w:w="963" w:type="pct"/>
          </w:tcPr>
          <w:p w14:paraId="37C73B24" w14:textId="0F2DDB18" w:rsidR="0078497C" w:rsidRPr="00586A10" w:rsidRDefault="00BF3081" w:rsidP="00586A10">
            <w:pPr>
              <w:pStyle w:val="tdtabletext"/>
            </w:pPr>
            <w:r>
              <w:rPr>
                <w:noProof/>
              </w:rPr>
              <w:drawing>
                <wp:inline distT="0" distB="0" distL="0" distR="0" wp14:anchorId="6D3AE66E" wp14:editId="6D9E684D">
                  <wp:extent cx="549516" cy="54292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овый точечный рисунок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52" cy="5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</w:tcPr>
          <w:p w14:paraId="7134B1A9" w14:textId="37CC2BA3" w:rsidR="0078497C" w:rsidRPr="00586A10" w:rsidRDefault="00084F13" w:rsidP="00586A10">
            <w:pPr>
              <w:pStyle w:val="tdtabletext"/>
            </w:pPr>
            <w:r>
              <w:t>29.0</w:t>
            </w:r>
            <w:r w:rsidR="00BF3081">
              <w:t>3</w:t>
            </w:r>
            <w:r>
              <w:t>.24</w:t>
            </w:r>
          </w:p>
        </w:tc>
      </w:tr>
    </w:tbl>
    <w:p w14:paraId="7FAD47EA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BB67DC" w:rsidRPr="00586A10" w14:paraId="4E03FDD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35ACE354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4499E927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5F925CA0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0CF84FB4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2D165D3F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BF3081" w:rsidRPr="00586A10" w14:paraId="2E36E84F" w14:textId="77777777" w:rsidTr="00070298">
        <w:trPr>
          <w:trHeight w:val="1078"/>
        </w:trPr>
        <w:tc>
          <w:tcPr>
            <w:tcW w:w="1094" w:type="pct"/>
          </w:tcPr>
          <w:p w14:paraId="0A2E3E02" w14:textId="37CBD9AC" w:rsidR="00BF3081" w:rsidRPr="00586A10" w:rsidRDefault="00BF3081" w:rsidP="00BF3081">
            <w:pPr>
              <w:pStyle w:val="tdtabletext"/>
            </w:pPr>
            <w:proofErr w:type="spellStart"/>
            <w:r>
              <w:t>Барбершоп</w:t>
            </w:r>
            <w:proofErr w:type="spellEnd"/>
            <w:r>
              <w:t xml:space="preserve"> «Причёски предков»</w:t>
            </w:r>
          </w:p>
        </w:tc>
        <w:tc>
          <w:tcPr>
            <w:tcW w:w="1036" w:type="pct"/>
          </w:tcPr>
          <w:p w14:paraId="2B0D93D7" w14:textId="670FFB06" w:rsidR="00BF3081" w:rsidRPr="00586A10" w:rsidRDefault="00BF3081" w:rsidP="00BF3081">
            <w:pPr>
              <w:pStyle w:val="tdtabletext"/>
            </w:pPr>
            <w:r>
              <w:t>Заведующий отделом ИТ</w:t>
            </w:r>
          </w:p>
        </w:tc>
        <w:tc>
          <w:tcPr>
            <w:tcW w:w="963" w:type="pct"/>
          </w:tcPr>
          <w:p w14:paraId="42ED7306" w14:textId="7FE50447" w:rsidR="00BF3081" w:rsidRPr="00586A10" w:rsidRDefault="00BF3081" w:rsidP="00BF3081">
            <w:pPr>
              <w:pStyle w:val="tdtabletext"/>
            </w:pPr>
            <w:r>
              <w:t>Какой-то там человек</w:t>
            </w:r>
          </w:p>
        </w:tc>
        <w:tc>
          <w:tcPr>
            <w:tcW w:w="963" w:type="pct"/>
          </w:tcPr>
          <w:p w14:paraId="2A6297CE" w14:textId="4A5A7C88" w:rsidR="00BF3081" w:rsidRPr="00586A10" w:rsidRDefault="00BF3081" w:rsidP="00BF3081">
            <w:pPr>
              <w:pStyle w:val="tdtabletext"/>
            </w:pPr>
            <w:r>
              <w:rPr>
                <w:noProof/>
              </w:rPr>
              <w:drawing>
                <wp:inline distT="0" distB="0" distL="0" distR="0" wp14:anchorId="0C685D47" wp14:editId="67AB88BD">
                  <wp:extent cx="941706" cy="5594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овый точечный рисунок (2)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765" cy="56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</w:tcPr>
          <w:p w14:paraId="23667F85" w14:textId="67DEEF79" w:rsidR="00BF3081" w:rsidRPr="00586A10" w:rsidRDefault="00BF3081" w:rsidP="00BF3081">
            <w:pPr>
              <w:pStyle w:val="tdtabletext"/>
            </w:pPr>
            <w:r>
              <w:t>29.03.24</w:t>
            </w:r>
          </w:p>
        </w:tc>
      </w:tr>
    </w:tbl>
    <w:p w14:paraId="0B7AF41F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7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182D" w14:textId="77777777" w:rsidR="00485FA6" w:rsidRDefault="00485FA6">
      <w:r>
        <w:separator/>
      </w:r>
    </w:p>
  </w:endnote>
  <w:endnote w:type="continuationSeparator" w:id="0">
    <w:p w14:paraId="4F62151F" w14:textId="77777777" w:rsidR="00485FA6" w:rsidRDefault="004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5FE1" w14:textId="77777777" w:rsidR="00F5535B" w:rsidRDefault="00F5535B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7515" w14:textId="77777777" w:rsidR="00F5535B" w:rsidRPr="0078497C" w:rsidRDefault="00F5535B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8A8FC" w14:textId="77777777" w:rsidR="00485FA6" w:rsidRDefault="00485FA6">
      <w:r>
        <w:separator/>
      </w:r>
    </w:p>
  </w:footnote>
  <w:footnote w:type="continuationSeparator" w:id="0">
    <w:p w14:paraId="274B2584" w14:textId="77777777" w:rsidR="00485FA6" w:rsidRDefault="0048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1148" w14:textId="03F6724E" w:rsidR="00F5535B" w:rsidRDefault="00F5535B" w:rsidP="00084F13">
    <w:pPr>
      <w:pStyle w:val="a5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tab/>
      <w:t>ГОСТ 19.104-</w:t>
    </w:r>
    <w:proofErr w:type="gramStart"/>
    <w:r>
      <w:rPr>
        <w:rStyle w:val="a8"/>
        <w:rFonts w:ascii="Arial" w:hAnsi="Arial" w:cs="Arial"/>
      </w:rPr>
      <w:t>78.ТЗ</w:t>
    </w:r>
    <w:proofErr w:type="gramEnd"/>
    <w:r>
      <w:rPr>
        <w:rStyle w:val="a8"/>
        <w:rFonts w:ascii="Arial" w:hAnsi="Arial" w:cs="Arial"/>
      </w:rPr>
      <w:t xml:space="preserve"> </w:t>
    </w:r>
  </w:p>
  <w:p w14:paraId="7BE7D874" w14:textId="6267AAC2" w:rsidR="00F5535B" w:rsidRDefault="00F5535B" w:rsidP="00084F13">
    <w:pPr>
      <w:pStyle w:val="a5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tab/>
    </w:r>
  </w:p>
  <w:p w14:paraId="11FAED20" w14:textId="77777777" w:rsidR="00F5535B" w:rsidRPr="002162B0" w:rsidRDefault="00F5535B" w:rsidP="00084F13">
    <w:pPr>
      <w:pStyle w:val="a5"/>
      <w:rPr>
        <w:rStyle w:val="a8"/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9328" w14:textId="0D6B1502" w:rsidR="00F5535B" w:rsidRPr="00C742B2" w:rsidRDefault="00F5535B" w:rsidP="00E70CD3">
    <w:pPr>
      <w:pStyle w:val="a5"/>
      <w:jc w:val="center"/>
      <w:rPr>
        <w:rFonts w:ascii="Arial" w:hAnsi="Arial" w:cs="Arial"/>
      </w:rPr>
    </w:pPr>
    <w:r w:rsidRPr="00C742B2">
      <w:rPr>
        <w:rFonts w:ascii="Arial" w:hAnsi="Arial" w:cs="Arial"/>
      </w:rPr>
      <w:t>ГОСТ 19.106-</w:t>
    </w:r>
    <w:proofErr w:type="gramStart"/>
    <w:r w:rsidRPr="00C742B2">
      <w:rPr>
        <w:rFonts w:ascii="Arial" w:hAnsi="Arial" w:cs="Arial"/>
      </w:rPr>
      <w:t>78</w:t>
    </w:r>
    <w:r w:rsidRPr="00C742B2">
      <w:rPr>
        <w:rFonts w:ascii="Arial" w:hAnsi="Arial" w:cs="Arial"/>
        <w:sz w:val="28"/>
        <w:szCs w:val="28"/>
      </w:rPr>
      <w:t>.ТЗ</w:t>
    </w:r>
    <w:proofErr w:type="gramEnd"/>
  </w:p>
  <w:p w14:paraId="4C8917E2" w14:textId="77777777" w:rsidR="00F5535B" w:rsidRPr="003B5355" w:rsidRDefault="00F5535B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60A65CC"/>
    <w:multiLevelType w:val="hybridMultilevel"/>
    <w:tmpl w:val="49105E62"/>
    <w:lvl w:ilvl="0" w:tplc="841242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142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1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10"/>
  </w:num>
  <w:num w:numId="20">
    <w:abstractNumId w:val="16"/>
  </w:num>
  <w:num w:numId="2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DC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4F13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5C22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17CC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58A8"/>
    <w:rsid w:val="002162B0"/>
    <w:rsid w:val="00216F52"/>
    <w:rsid w:val="00221056"/>
    <w:rsid w:val="00221DAF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63672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D772D"/>
    <w:rsid w:val="002E29B8"/>
    <w:rsid w:val="002E65FB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38C0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5FA6"/>
    <w:rsid w:val="004862F4"/>
    <w:rsid w:val="00486AE3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AC5"/>
    <w:rsid w:val="004D6E0F"/>
    <w:rsid w:val="004E08ED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1D11"/>
    <w:rsid w:val="00693D8B"/>
    <w:rsid w:val="006950E6"/>
    <w:rsid w:val="006A0362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128"/>
    <w:rsid w:val="00701DF1"/>
    <w:rsid w:val="00706A99"/>
    <w:rsid w:val="00712B4F"/>
    <w:rsid w:val="00714547"/>
    <w:rsid w:val="0071526D"/>
    <w:rsid w:val="00716133"/>
    <w:rsid w:val="00720396"/>
    <w:rsid w:val="007216B0"/>
    <w:rsid w:val="0072228E"/>
    <w:rsid w:val="007233C3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2C48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48C7"/>
    <w:rsid w:val="008F5120"/>
    <w:rsid w:val="008F7469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3503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C3666"/>
    <w:rsid w:val="00AD3F30"/>
    <w:rsid w:val="00AD4F9F"/>
    <w:rsid w:val="00AE30EA"/>
    <w:rsid w:val="00AE62DA"/>
    <w:rsid w:val="00AF052A"/>
    <w:rsid w:val="00AF1650"/>
    <w:rsid w:val="00AF1BE5"/>
    <w:rsid w:val="00AF46DB"/>
    <w:rsid w:val="00AF5538"/>
    <w:rsid w:val="00AF6F83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4248"/>
    <w:rsid w:val="00B946EB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3081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2B2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5256"/>
    <w:rsid w:val="00D367B9"/>
    <w:rsid w:val="00D37AB1"/>
    <w:rsid w:val="00D37FC7"/>
    <w:rsid w:val="00D43A6F"/>
    <w:rsid w:val="00D43C1B"/>
    <w:rsid w:val="00D44D14"/>
    <w:rsid w:val="00D465B4"/>
    <w:rsid w:val="00D52FA0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19F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1960"/>
    <w:rsid w:val="00E534A4"/>
    <w:rsid w:val="00E54243"/>
    <w:rsid w:val="00E54499"/>
    <w:rsid w:val="00E5634C"/>
    <w:rsid w:val="00E5735A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D46A8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540D7"/>
    <w:rsid w:val="00F5535B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AD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j-exp.ru/gost/gost_24-601-86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j-exp.ru/dwh/dwh_stages_of_development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A4F828-432F-48E7-A4EE-94B1DF50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1241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lastModifiedBy/>
  <cp:revision>1</cp:revision>
  <dcterms:created xsi:type="dcterms:W3CDTF">2024-03-26T05:00:00Z</dcterms:created>
  <dcterms:modified xsi:type="dcterms:W3CDTF">2024-03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